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DA19" w14:textId="62612106" w:rsidR="00E229D1" w:rsidRPr="00336397" w:rsidRDefault="00E229D1" w:rsidP="00336397">
      <w:pPr>
        <w:jc w:val="center"/>
        <w:rPr>
          <w:rFonts w:ascii="Times New Roman" w:eastAsiaTheme="majorEastAsia" w:hAnsi="Times New Roman" w:cs="Times New Roman"/>
          <w:b/>
          <w:bCs/>
          <w:color w:val="FF0000"/>
          <w:sz w:val="24"/>
          <w:szCs w:val="24"/>
          <w:lang w:val="en-ID"/>
        </w:rPr>
      </w:pPr>
      <w:bookmarkStart w:id="0" w:name="_Toc102099745"/>
      <w:r>
        <w:rPr>
          <w:rFonts w:ascii="Times New Roman" w:hAnsi="Times New Roman" w:cs="Times New Roman"/>
          <w:b/>
          <w:bCs/>
          <w:sz w:val="24"/>
          <w:szCs w:val="24"/>
          <w:lang w:val="en-ID"/>
        </w:rPr>
        <w:t>ABSTRAK</w:t>
      </w:r>
      <w:bookmarkEnd w:id="0"/>
    </w:p>
    <w:p w14:paraId="64E855B9" w14:textId="4E6BD88C" w:rsidR="00675E34" w:rsidRPr="008D6F1B" w:rsidRDefault="0044502A" w:rsidP="00B25007">
      <w:pPr>
        <w:spacing w:after="0"/>
        <w:ind w:firstLine="720"/>
        <w:jc w:val="both"/>
        <w:rPr>
          <w:rFonts w:ascii="Times New Roman" w:hAnsi="Times New Roman" w:cs="Times New Roman"/>
          <w:sz w:val="24"/>
          <w:szCs w:val="24"/>
          <w:lang w:val="en-ID"/>
        </w:rPr>
      </w:pPr>
      <w:bookmarkStart w:id="1" w:name="_Hlk101510985"/>
      <w:r w:rsidRPr="008D6F1B">
        <w:rPr>
          <w:rFonts w:ascii="Times New Roman" w:hAnsi="Times New Roman" w:cs="Times New Roman"/>
          <w:sz w:val="24"/>
          <w:szCs w:val="24"/>
          <w:lang w:val="en-ID"/>
        </w:rPr>
        <w:t xml:space="preserve">Distro </w:t>
      </w:r>
      <w:r w:rsidRPr="008D6F1B">
        <w:rPr>
          <w:rFonts w:ascii="Times New Roman" w:hAnsi="Times New Roman" w:cs="Times New Roman"/>
          <w:i/>
          <w:iCs/>
          <w:sz w:val="24"/>
          <w:szCs w:val="24"/>
          <w:lang w:val="en-ID"/>
        </w:rPr>
        <w:t>W</w:t>
      </w:r>
      <w:r w:rsidR="00624C23" w:rsidRPr="008D6F1B">
        <w:rPr>
          <w:rFonts w:ascii="Times New Roman" w:hAnsi="Times New Roman" w:cs="Times New Roman"/>
          <w:i/>
          <w:iCs/>
          <w:sz w:val="24"/>
          <w:szCs w:val="24"/>
          <w:lang w:val="en-ID"/>
        </w:rPr>
        <w:t>ords Treatmen Departement</w:t>
      </w:r>
      <w:r w:rsidR="00624C23" w:rsidRPr="008D6F1B">
        <w:rPr>
          <w:rFonts w:ascii="Times New Roman" w:hAnsi="Times New Roman" w:cs="Times New Roman"/>
          <w:sz w:val="24"/>
          <w:szCs w:val="24"/>
          <w:lang w:val="en-ID"/>
        </w:rPr>
        <w:t xml:space="preserve"> </w:t>
      </w:r>
      <w:r w:rsidR="00D96BCA">
        <w:rPr>
          <w:rFonts w:ascii="Times New Roman" w:hAnsi="Times New Roman" w:cs="Times New Roman"/>
          <w:sz w:val="24"/>
          <w:szCs w:val="24"/>
          <w:lang w:val="en-ID"/>
        </w:rPr>
        <w:t xml:space="preserve"> </w:t>
      </w:r>
      <w:r w:rsidRPr="008D6F1B">
        <w:rPr>
          <w:rFonts w:ascii="Times New Roman" w:hAnsi="Times New Roman" w:cs="Times New Roman"/>
          <w:sz w:val="24"/>
          <w:szCs w:val="24"/>
          <w:lang w:val="en-ID"/>
        </w:rPr>
        <w:t>merupakan toko yang menjual busana</w:t>
      </w:r>
      <w:r w:rsidR="00624C23" w:rsidRPr="008D6F1B">
        <w:rPr>
          <w:rFonts w:ascii="Times New Roman" w:hAnsi="Times New Roman" w:cs="Times New Roman"/>
          <w:sz w:val="24"/>
          <w:szCs w:val="24"/>
          <w:lang w:val="en-ID"/>
        </w:rPr>
        <w:t xml:space="preserve"> </w:t>
      </w:r>
      <w:r w:rsidRPr="008D6F1B">
        <w:rPr>
          <w:rFonts w:ascii="Times New Roman" w:hAnsi="Times New Roman" w:cs="Times New Roman"/>
          <w:sz w:val="24"/>
          <w:szCs w:val="24"/>
          <w:lang w:val="en-ID"/>
        </w:rPr>
        <w:t>di Kota Bandung. Pada penelitian awal peneliti menemukan masalah</w:t>
      </w:r>
      <w:r w:rsidR="00624C23" w:rsidRPr="008D6F1B">
        <w:rPr>
          <w:rFonts w:ascii="Times New Roman" w:hAnsi="Times New Roman" w:cs="Times New Roman"/>
          <w:sz w:val="24"/>
          <w:szCs w:val="24"/>
          <w:lang w:val="en-ID"/>
        </w:rPr>
        <w:t xml:space="preserve"> yaitu</w:t>
      </w:r>
      <w:r w:rsidRPr="008D6F1B">
        <w:rPr>
          <w:rFonts w:ascii="Times New Roman" w:hAnsi="Times New Roman" w:cs="Times New Roman"/>
          <w:sz w:val="24"/>
          <w:szCs w:val="24"/>
          <w:lang w:val="en-ID"/>
        </w:rPr>
        <w:t xml:space="preserve"> keputusan pembelian dalam hal pengenalan masalah; pencarian informasi; dan keputusan pembelian. Berdasarkan permasalahan tersebut</w:t>
      </w:r>
      <w:r w:rsidR="00675E34" w:rsidRPr="008D6F1B">
        <w:rPr>
          <w:rFonts w:ascii="Times New Roman" w:hAnsi="Times New Roman" w:cs="Times New Roman"/>
          <w:sz w:val="24"/>
          <w:szCs w:val="24"/>
          <w:lang w:val="en-ID"/>
        </w:rPr>
        <w:t xml:space="preserve">, </w:t>
      </w:r>
      <w:r w:rsidRPr="008D6F1B">
        <w:rPr>
          <w:rFonts w:ascii="Times New Roman" w:hAnsi="Times New Roman" w:cs="Times New Roman"/>
          <w:sz w:val="24"/>
          <w:szCs w:val="24"/>
          <w:lang w:val="en-ID"/>
        </w:rPr>
        <w:t xml:space="preserve">diduga karena </w:t>
      </w:r>
      <w:r w:rsidR="00675E34" w:rsidRPr="008D6F1B">
        <w:rPr>
          <w:rFonts w:ascii="Times New Roman" w:hAnsi="Times New Roman" w:cs="Times New Roman"/>
          <w:sz w:val="24"/>
          <w:szCs w:val="24"/>
          <w:lang w:val="en-ID"/>
        </w:rPr>
        <w:t>promosi yang dilakukan belum maksimal.</w:t>
      </w:r>
    </w:p>
    <w:p w14:paraId="5D24941A" w14:textId="57A922B2" w:rsidR="00675E34" w:rsidRPr="008D6F1B" w:rsidRDefault="00675E34" w:rsidP="00B25007">
      <w:pPr>
        <w:spacing w:after="0"/>
        <w:ind w:firstLine="720"/>
        <w:jc w:val="both"/>
        <w:rPr>
          <w:rFonts w:ascii="Times New Roman" w:hAnsi="Times New Roman" w:cs="Times New Roman"/>
          <w:sz w:val="24"/>
          <w:szCs w:val="24"/>
          <w:lang w:val="en-ID"/>
        </w:rPr>
      </w:pPr>
      <w:r w:rsidRPr="008D6F1B">
        <w:rPr>
          <w:rFonts w:ascii="Times New Roman" w:hAnsi="Times New Roman" w:cs="Times New Roman"/>
          <w:sz w:val="24"/>
          <w:szCs w:val="24"/>
          <w:lang w:val="en-ID"/>
        </w:rPr>
        <w:t xml:space="preserve">Tujuan dari penelitian ini untuk mengetahui pengaruh promosi terhadap keputusan pembelian pada distro </w:t>
      </w:r>
      <w:r w:rsidRPr="008D6F1B">
        <w:rPr>
          <w:rFonts w:ascii="Times New Roman" w:hAnsi="Times New Roman" w:cs="Times New Roman"/>
          <w:i/>
          <w:iCs/>
          <w:sz w:val="24"/>
          <w:szCs w:val="24"/>
          <w:lang w:val="en-ID"/>
        </w:rPr>
        <w:t>Words Treatment Departement</w:t>
      </w:r>
      <w:r w:rsidRPr="008D6F1B">
        <w:rPr>
          <w:rFonts w:ascii="Times New Roman" w:hAnsi="Times New Roman" w:cs="Times New Roman"/>
          <w:sz w:val="24"/>
          <w:szCs w:val="24"/>
          <w:lang w:val="en-ID"/>
        </w:rPr>
        <w:t xml:space="preserve"> di Bandung. Metode penelitian yang digunakan adalah metode kuantitatif. Teknik pengumpulan data dalam penelitian ini yaitu penelitian kepustakaan dan penelitian langsung berupa wawancara, observasi, dan penyebaran angket kepada 50 responden yang merupakan konsumen</w:t>
      </w:r>
      <w:r w:rsidR="00624C23" w:rsidRPr="008D6F1B">
        <w:rPr>
          <w:rFonts w:ascii="Times New Roman" w:hAnsi="Times New Roman" w:cs="Times New Roman"/>
          <w:sz w:val="24"/>
          <w:szCs w:val="24"/>
          <w:lang w:val="en-ID"/>
        </w:rPr>
        <w:t xml:space="preserve">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epartement</w:t>
      </w:r>
      <w:r w:rsidRPr="008D6F1B">
        <w:rPr>
          <w:rFonts w:ascii="Times New Roman" w:hAnsi="Times New Roman" w:cs="Times New Roman"/>
          <w:sz w:val="24"/>
          <w:szCs w:val="24"/>
          <w:lang w:val="en-ID"/>
        </w:rPr>
        <w:t>. Teknik analisis data yang digunakan yaitu uji validitas instrument, uji reabilitas instrument, regresi linier sederhana, pengujian hipotesis, koefisien korelasi rank spearman, dan koefisien determinasi.</w:t>
      </w:r>
    </w:p>
    <w:p w14:paraId="0E3D442D" w14:textId="3E8E01B6" w:rsidR="00624C23" w:rsidRPr="008D6F1B" w:rsidRDefault="00675E34" w:rsidP="00972381">
      <w:pPr>
        <w:spacing w:after="0"/>
        <w:ind w:firstLine="720"/>
        <w:jc w:val="both"/>
        <w:rPr>
          <w:rFonts w:ascii="Times New Roman" w:hAnsi="Times New Roman" w:cs="Times New Roman"/>
          <w:sz w:val="24"/>
          <w:szCs w:val="24"/>
          <w:lang w:val="en-ID"/>
        </w:rPr>
      </w:pPr>
      <w:r w:rsidRPr="00B25007">
        <w:rPr>
          <w:rFonts w:ascii="Times New Roman" w:hAnsi="Times New Roman" w:cs="Times New Roman"/>
          <w:sz w:val="24"/>
          <w:szCs w:val="24"/>
          <w:lang w:val="en-ID"/>
        </w:rPr>
        <w:t>Berdasarkan hasil uji koefisien determinasi</w:t>
      </w:r>
      <w:r w:rsidR="00B91353" w:rsidRPr="00B25007">
        <w:rPr>
          <w:rFonts w:ascii="Times New Roman" w:hAnsi="Times New Roman" w:cs="Times New Roman"/>
          <w:sz w:val="24"/>
          <w:szCs w:val="24"/>
          <w:lang w:val="en-ID"/>
        </w:rPr>
        <w:t>,</w:t>
      </w:r>
      <w:r w:rsidR="00B25007">
        <w:rPr>
          <w:rFonts w:ascii="Times New Roman" w:hAnsi="Times New Roman" w:cs="Times New Roman"/>
          <w:sz w:val="24"/>
          <w:szCs w:val="24"/>
          <w:lang w:val="en-ID"/>
        </w:rPr>
        <w:t xml:space="preserve"> </w:t>
      </w:r>
      <w:r w:rsidR="00B25007" w:rsidRPr="00B25007">
        <w:rPr>
          <w:rFonts w:ascii="Times New Roman" w:hAnsi="Times New Roman" w:cs="Times New Roman"/>
          <w:sz w:val="24"/>
          <w:szCs w:val="24"/>
          <w:lang w:val="en-ID"/>
        </w:rPr>
        <w:t xml:space="preserve">terdapat </w:t>
      </w:r>
      <w:r w:rsidR="00B25007" w:rsidRPr="00B25007">
        <w:rPr>
          <w:rFonts w:ascii="Times New Roman" w:hAnsi="Times New Roman" w:cs="Times New Roman"/>
          <w:sz w:val="24"/>
          <w:szCs w:val="24"/>
          <w:lang w:val="en-US"/>
        </w:rPr>
        <w:t xml:space="preserve">pengaruh positif dan signifikan dari variabel X (promosi) terhadap variabel Y (keputusan pembelian) sebesar 25,7%. Namun, sisanya terdapat pengaruh dari variabel epsilon (Ɛ) sebesar 74,3% meliputi variabel (Harga; Tempat dan; Kualitas Produk) yang tidak di teliti. </w:t>
      </w:r>
      <w:r w:rsidRPr="008D6F1B">
        <w:rPr>
          <w:rFonts w:ascii="Times New Roman" w:hAnsi="Times New Roman" w:cs="Times New Roman"/>
          <w:sz w:val="24"/>
          <w:szCs w:val="24"/>
          <w:lang w:val="en-US"/>
        </w:rPr>
        <w:t>Terdapat hambatan-hambatan dalam pelaksanaan promosi</w:t>
      </w:r>
      <w:r w:rsidR="00624C23" w:rsidRPr="008D6F1B">
        <w:rPr>
          <w:rFonts w:ascii="Times New Roman" w:hAnsi="Times New Roman" w:cs="Times New Roman"/>
          <w:sz w:val="24"/>
          <w:szCs w:val="24"/>
          <w:lang w:val="en-US"/>
        </w:rPr>
        <w:t xml:space="preserve"> yaitu </w:t>
      </w:r>
      <w:r w:rsidR="00624C23" w:rsidRPr="008D6F1B">
        <w:rPr>
          <w:rFonts w:ascii="Times New Roman" w:hAnsi="Times New Roman" w:cs="Times New Roman"/>
          <w:sz w:val="24"/>
          <w:szCs w:val="24"/>
          <w:lang w:val="en-ID"/>
        </w:rPr>
        <w:t>belum memilih dan menentukan tempat iklan produk yang utama.</w:t>
      </w:r>
    </w:p>
    <w:p w14:paraId="18C5F603" w14:textId="3E99C844" w:rsidR="00624C23" w:rsidRPr="008D6F1B" w:rsidRDefault="00624C23" w:rsidP="00B25007">
      <w:pPr>
        <w:ind w:firstLine="720"/>
        <w:jc w:val="both"/>
        <w:rPr>
          <w:rFonts w:ascii="Times New Roman" w:hAnsi="Times New Roman" w:cs="Times New Roman"/>
          <w:sz w:val="24"/>
          <w:szCs w:val="24"/>
          <w:lang w:val="en-US"/>
        </w:rPr>
      </w:pPr>
      <w:r w:rsidRPr="008D6F1B">
        <w:rPr>
          <w:rFonts w:ascii="Times New Roman" w:hAnsi="Times New Roman" w:cs="Times New Roman"/>
          <w:sz w:val="24"/>
          <w:szCs w:val="24"/>
          <w:lang w:val="en-ID"/>
        </w:rPr>
        <w:t xml:space="preserve">Saran dari peneliti yang barangkali dapat dipertimbangkan dalam hal promosi distro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epartement</w:t>
      </w:r>
      <w:r w:rsidRPr="008D6F1B">
        <w:rPr>
          <w:rFonts w:ascii="Times New Roman" w:hAnsi="Times New Roman" w:cs="Times New Roman"/>
          <w:sz w:val="24"/>
          <w:szCs w:val="24"/>
          <w:lang w:val="en-ID"/>
        </w:rPr>
        <w:t xml:space="preserve"> adalah </w:t>
      </w:r>
      <w:r w:rsidRPr="008D6F1B">
        <w:rPr>
          <w:rFonts w:ascii="Times New Roman" w:hAnsi="Times New Roman" w:cs="Times New Roman"/>
          <w:sz w:val="24"/>
          <w:szCs w:val="24"/>
          <w:lang w:val="en-US"/>
        </w:rPr>
        <w:t xml:space="preserve">emasang iklan di Instagram atau memberi hadiah-hadiah bagi pemirsa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epartement</w:t>
      </w:r>
      <w:r w:rsidRPr="008D6F1B">
        <w:rPr>
          <w:rFonts w:ascii="Times New Roman" w:hAnsi="Times New Roman" w:cs="Times New Roman"/>
          <w:sz w:val="24"/>
          <w:szCs w:val="24"/>
          <w:lang w:val="en-US"/>
        </w:rPr>
        <w:t xml:space="preserve"> di media sosial tersebut agar citra distro melekat di benak khalayak atau follower.</w:t>
      </w:r>
      <w:r w:rsidRPr="008D6F1B">
        <w:rPr>
          <w:rFonts w:ascii="Times New Roman" w:hAnsi="Times New Roman" w:cs="Times New Roman"/>
          <w:sz w:val="24"/>
          <w:szCs w:val="24"/>
          <w:lang w:val="en-ID"/>
        </w:rPr>
        <w:t xml:space="preserve"> </w:t>
      </w:r>
      <w:r w:rsidRPr="008D6F1B">
        <w:rPr>
          <w:rFonts w:ascii="Times New Roman" w:hAnsi="Times New Roman" w:cs="Times New Roman"/>
          <w:sz w:val="24"/>
          <w:szCs w:val="24"/>
          <w:lang w:val="en-US"/>
        </w:rPr>
        <w:t xml:space="preserve">Lakukan iklan di </w:t>
      </w:r>
      <w:r w:rsidRPr="008D6F1B">
        <w:rPr>
          <w:rFonts w:ascii="Times New Roman" w:hAnsi="Times New Roman" w:cs="Times New Roman"/>
          <w:i/>
          <w:iCs/>
          <w:sz w:val="24"/>
          <w:szCs w:val="24"/>
          <w:lang w:val="en-US"/>
        </w:rPr>
        <w:t>market place</w:t>
      </w:r>
      <w:r w:rsidRPr="008D6F1B">
        <w:rPr>
          <w:rFonts w:ascii="Times New Roman" w:hAnsi="Times New Roman" w:cs="Times New Roman"/>
          <w:sz w:val="24"/>
          <w:szCs w:val="24"/>
          <w:lang w:val="en-US"/>
        </w:rPr>
        <w:t xml:space="preserve"> Shoope yang saat ini digunakan untuk meningkatkan pertumbuhan positif penjualan distro secara online.</w:t>
      </w:r>
    </w:p>
    <w:bookmarkEnd w:id="1"/>
    <w:p w14:paraId="4C2D4194" w14:textId="5C24D5EF" w:rsidR="00624C23" w:rsidRPr="00403C79" w:rsidRDefault="00624C23" w:rsidP="00624C23">
      <w:pPr>
        <w:jc w:val="both"/>
        <w:rPr>
          <w:rFonts w:ascii="Times New Roman" w:hAnsi="Times New Roman" w:cs="Times New Roman"/>
          <w:b/>
          <w:bCs/>
          <w:i/>
          <w:iCs/>
          <w:sz w:val="24"/>
          <w:szCs w:val="24"/>
          <w:lang w:val="en-ID"/>
        </w:rPr>
      </w:pPr>
      <w:r w:rsidRPr="008D6F1B">
        <w:rPr>
          <w:rFonts w:ascii="Times New Roman" w:hAnsi="Times New Roman" w:cs="Times New Roman"/>
          <w:i/>
          <w:iCs/>
          <w:sz w:val="24"/>
          <w:szCs w:val="24"/>
          <w:lang w:val="en-US"/>
        </w:rPr>
        <w:t xml:space="preserve">Kata kunci: Promosi; Distro </w:t>
      </w:r>
      <w:r w:rsidR="00D96BCA" w:rsidRPr="00D96BCA">
        <w:rPr>
          <w:rFonts w:ascii="Times New Roman" w:hAnsi="Times New Roman" w:cs="Times New Roman"/>
          <w:i/>
          <w:iCs/>
          <w:sz w:val="24"/>
          <w:szCs w:val="24"/>
          <w:lang w:val="en-ID"/>
        </w:rPr>
        <w:t>Words Treatment Departement</w:t>
      </w:r>
      <w:r w:rsidRPr="008D6F1B">
        <w:rPr>
          <w:rFonts w:ascii="Times New Roman" w:hAnsi="Times New Roman" w:cs="Times New Roman"/>
          <w:i/>
          <w:iCs/>
          <w:sz w:val="24"/>
          <w:szCs w:val="24"/>
          <w:lang w:val="en-US"/>
        </w:rPr>
        <w:t>; dan Keputusan Pembelian</w:t>
      </w:r>
    </w:p>
    <w:p w14:paraId="1022D3C4" w14:textId="7D7B8A08" w:rsidR="00624C23" w:rsidRDefault="00624C23" w:rsidP="00675E34">
      <w:pPr>
        <w:jc w:val="both"/>
        <w:rPr>
          <w:rFonts w:ascii="Times New Roman" w:hAnsi="Times New Roman" w:cs="Times New Roman"/>
          <w:sz w:val="24"/>
          <w:szCs w:val="24"/>
          <w:lang w:val="en-ID"/>
        </w:rPr>
      </w:pPr>
    </w:p>
    <w:p w14:paraId="3342DF1E" w14:textId="7FCB7A71" w:rsidR="00E229D1" w:rsidRPr="0044502A" w:rsidRDefault="00E229D1" w:rsidP="00675E34">
      <w:pPr>
        <w:jc w:val="both"/>
        <w:rPr>
          <w:rFonts w:ascii="Times New Roman" w:hAnsi="Times New Roman" w:cs="Times New Roman"/>
          <w:sz w:val="24"/>
          <w:szCs w:val="24"/>
          <w:lang w:val="en-ID"/>
        </w:rPr>
      </w:pPr>
      <w:r w:rsidRPr="0044502A">
        <w:rPr>
          <w:rFonts w:ascii="Times New Roman" w:hAnsi="Times New Roman" w:cs="Times New Roman"/>
          <w:b/>
          <w:bCs/>
          <w:sz w:val="28"/>
          <w:szCs w:val="28"/>
          <w:lang w:val="en-ID"/>
        </w:rPr>
        <w:br w:type="page"/>
      </w:r>
    </w:p>
    <w:p w14:paraId="7F125CB6" w14:textId="0F9BBC34" w:rsidR="00E229D1" w:rsidRPr="00D0247D" w:rsidRDefault="00E229D1" w:rsidP="00E90F36">
      <w:pPr>
        <w:pStyle w:val="Heading1"/>
        <w:spacing w:line="720" w:lineRule="auto"/>
        <w:jc w:val="center"/>
        <w:rPr>
          <w:rFonts w:ascii="Times New Roman" w:hAnsi="Times New Roman" w:cs="Times New Roman"/>
          <w:b/>
          <w:bCs/>
          <w:color w:val="auto"/>
          <w:sz w:val="24"/>
          <w:szCs w:val="24"/>
          <w:lang w:val="en-ID"/>
        </w:rPr>
      </w:pPr>
      <w:bookmarkStart w:id="2" w:name="_Toc102099746"/>
      <w:r w:rsidRPr="00D0247D">
        <w:rPr>
          <w:rFonts w:ascii="Times New Roman" w:hAnsi="Times New Roman" w:cs="Times New Roman"/>
          <w:b/>
          <w:bCs/>
          <w:color w:val="auto"/>
          <w:sz w:val="24"/>
          <w:szCs w:val="24"/>
          <w:lang w:val="en-ID"/>
        </w:rPr>
        <w:lastRenderedPageBreak/>
        <w:t>ABSTRACT</w:t>
      </w:r>
      <w:bookmarkEnd w:id="2"/>
    </w:p>
    <w:p w14:paraId="1FA24B9C" w14:textId="031599ED" w:rsidR="006A0ABE" w:rsidRPr="006A0ABE" w:rsidRDefault="006A0ABE" w:rsidP="006A0ABE">
      <w:pPr>
        <w:spacing w:after="0"/>
        <w:ind w:firstLine="720"/>
        <w:jc w:val="both"/>
        <w:rPr>
          <w:rFonts w:ascii="Times New Roman" w:hAnsi="Times New Roman" w:cs="Times New Roman"/>
          <w:sz w:val="24"/>
          <w:szCs w:val="24"/>
          <w:lang w:val="en-ID"/>
        </w:rPr>
      </w:pPr>
      <w:r w:rsidRPr="006A0ABE">
        <w:rPr>
          <w:rFonts w:ascii="Times New Roman" w:hAnsi="Times New Roman" w:cs="Times New Roman"/>
          <w:sz w:val="24"/>
          <w:szCs w:val="24"/>
          <w:lang w:val="en-ID"/>
        </w:rPr>
        <w:t>Words Treatment Department distribution is a store that sells clothing in the city of Bandung. In the initial research, researchers found problems, namely purchasing decisions in terms of problem recognition; information search; and purchasing decisions. Based on these problems, it is suspected that the promotion has not been maximized.</w:t>
      </w:r>
    </w:p>
    <w:p w14:paraId="303B63C8" w14:textId="17257F01" w:rsidR="006A0ABE" w:rsidRPr="006A0ABE" w:rsidRDefault="006A0ABE" w:rsidP="006A0ABE">
      <w:pPr>
        <w:spacing w:after="0"/>
        <w:ind w:firstLine="720"/>
        <w:jc w:val="both"/>
        <w:rPr>
          <w:rFonts w:ascii="Times New Roman" w:hAnsi="Times New Roman" w:cs="Times New Roman"/>
          <w:sz w:val="24"/>
          <w:szCs w:val="24"/>
          <w:lang w:val="en-ID"/>
        </w:rPr>
      </w:pPr>
      <w:r w:rsidRPr="006A0ABE">
        <w:rPr>
          <w:rFonts w:ascii="Times New Roman" w:hAnsi="Times New Roman" w:cs="Times New Roman"/>
          <w:sz w:val="24"/>
          <w:szCs w:val="24"/>
          <w:lang w:val="en-ID"/>
        </w:rPr>
        <w:t xml:space="preserve">The purpose of this study was to determine the effect of promotion on purchasing decisions at the Words Treatment Department distribution in Bandung. The research method used is a quantitative method. Data collection techniques in this study are library research and direct research in the form of interviews, observations, and distributing questionnaires to </w:t>
      </w:r>
      <w:r w:rsidR="00D96BCA">
        <w:rPr>
          <w:rFonts w:ascii="Times New Roman" w:hAnsi="Times New Roman" w:cs="Times New Roman"/>
          <w:sz w:val="24"/>
          <w:szCs w:val="24"/>
          <w:lang w:val="en-ID"/>
        </w:rPr>
        <w:t>6</w:t>
      </w:r>
      <w:r w:rsidRPr="006A0ABE">
        <w:rPr>
          <w:rFonts w:ascii="Times New Roman" w:hAnsi="Times New Roman" w:cs="Times New Roman"/>
          <w:sz w:val="24"/>
          <w:szCs w:val="24"/>
          <w:lang w:val="en-ID"/>
        </w:rPr>
        <w:t xml:space="preserve">0 respondents who are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epartement</w:t>
      </w:r>
      <w:r w:rsidRPr="006A0ABE">
        <w:rPr>
          <w:rFonts w:ascii="Times New Roman" w:hAnsi="Times New Roman" w:cs="Times New Roman"/>
          <w:sz w:val="24"/>
          <w:szCs w:val="24"/>
          <w:lang w:val="en-ID"/>
        </w:rPr>
        <w:t xml:space="preserve"> consumers. The data analysis techniques used are instrument validity test, instrument reliability test, simple linear regression, hypothesis testing, Spearman rank correlation coefficient, and coefficient of determination.</w:t>
      </w:r>
    </w:p>
    <w:p w14:paraId="6935B76F" w14:textId="7620464D" w:rsidR="006A0ABE" w:rsidRPr="006A0ABE" w:rsidRDefault="006A0ABE" w:rsidP="006A0ABE">
      <w:pPr>
        <w:spacing w:after="0"/>
        <w:ind w:firstLine="720"/>
        <w:jc w:val="both"/>
        <w:rPr>
          <w:rFonts w:ascii="Times New Roman" w:hAnsi="Times New Roman" w:cs="Times New Roman"/>
          <w:sz w:val="24"/>
          <w:szCs w:val="24"/>
          <w:lang w:val="en-ID"/>
        </w:rPr>
      </w:pPr>
      <w:r w:rsidRPr="006A0ABE">
        <w:rPr>
          <w:rFonts w:ascii="Times New Roman" w:hAnsi="Times New Roman" w:cs="Times New Roman"/>
          <w:sz w:val="24"/>
          <w:szCs w:val="24"/>
          <w:lang w:val="en-ID"/>
        </w:rPr>
        <w:t>Based on the results of the coefficient of determination test, there is a positive and significant effect of the X variable (promotion) on the Y variable (purchase decision) of 25.7%. However, the rest there is an effect of the epsilon variable (Ɛ) of 74.3% including the variables (Price; Place and; Product Quality) which are not examined.</w:t>
      </w:r>
      <w:r>
        <w:rPr>
          <w:rFonts w:ascii="Times New Roman" w:hAnsi="Times New Roman" w:cs="Times New Roman"/>
          <w:sz w:val="24"/>
          <w:szCs w:val="24"/>
          <w:lang w:val="en-ID"/>
        </w:rPr>
        <w:t xml:space="preserve"> </w:t>
      </w:r>
      <w:r w:rsidRPr="006A0ABE">
        <w:rPr>
          <w:rFonts w:ascii="Times New Roman" w:hAnsi="Times New Roman" w:cs="Times New Roman"/>
          <w:sz w:val="24"/>
          <w:szCs w:val="24"/>
          <w:lang w:val="en-ID"/>
        </w:rPr>
        <w:t>There are obstacles in the implementation of the promotion, namely not choosing and determining the place of the main product advertisement.</w:t>
      </w:r>
    </w:p>
    <w:p w14:paraId="64AF85D2" w14:textId="30BD781E" w:rsidR="006A0ABE" w:rsidRDefault="006A0ABE" w:rsidP="00D928C4">
      <w:pPr>
        <w:spacing w:after="240"/>
        <w:ind w:firstLine="720"/>
        <w:jc w:val="both"/>
        <w:rPr>
          <w:rFonts w:ascii="Times New Roman" w:hAnsi="Times New Roman" w:cs="Times New Roman"/>
          <w:sz w:val="24"/>
          <w:szCs w:val="24"/>
          <w:lang w:val="en-ID"/>
        </w:rPr>
      </w:pPr>
      <w:r w:rsidRPr="006A0ABE">
        <w:rPr>
          <w:rFonts w:ascii="Times New Roman" w:hAnsi="Times New Roman" w:cs="Times New Roman"/>
          <w:sz w:val="24"/>
          <w:szCs w:val="24"/>
          <w:lang w:val="en-ID"/>
        </w:rPr>
        <w:t xml:space="preserve">Suggestions from researchers that might be considered in terms of promoting </w:t>
      </w:r>
      <w:r w:rsidR="00D96BCA" w:rsidRPr="00D96BCA">
        <w:rPr>
          <w:rFonts w:ascii="Times New Roman" w:hAnsi="Times New Roman" w:cs="Times New Roman"/>
          <w:i/>
          <w:iCs/>
          <w:sz w:val="24"/>
          <w:szCs w:val="24"/>
          <w:lang w:val="en-ID"/>
        </w:rPr>
        <w:t>Words Treatment Departement</w:t>
      </w:r>
      <w:r w:rsidRPr="006A0ABE">
        <w:rPr>
          <w:rFonts w:ascii="Times New Roman" w:hAnsi="Times New Roman" w:cs="Times New Roman"/>
          <w:sz w:val="24"/>
          <w:szCs w:val="24"/>
          <w:lang w:val="en-ID"/>
        </w:rPr>
        <w:t xml:space="preserve"> distributions are placing advertisements on Instagram or giving gifts to </w:t>
      </w:r>
      <w:r w:rsidR="00D96BCA" w:rsidRPr="00D96BCA">
        <w:rPr>
          <w:rFonts w:ascii="Times New Roman" w:hAnsi="Times New Roman" w:cs="Times New Roman"/>
          <w:i/>
          <w:iCs/>
          <w:sz w:val="24"/>
          <w:szCs w:val="24"/>
          <w:lang w:val="en-ID"/>
        </w:rPr>
        <w:t>Words Treatment Departement</w:t>
      </w:r>
      <w:r w:rsidRPr="006A0ABE">
        <w:rPr>
          <w:rFonts w:ascii="Times New Roman" w:hAnsi="Times New Roman" w:cs="Times New Roman"/>
          <w:sz w:val="24"/>
          <w:szCs w:val="24"/>
          <w:lang w:val="en-ID"/>
        </w:rPr>
        <w:t xml:space="preserve"> viewers on social media so that the distribution's image sticks in the minds of audiences or followers. Perform advertisements on the Shope market place which is currently being used to increase the positive growth of online distribution sales.</w:t>
      </w:r>
    </w:p>
    <w:p w14:paraId="61665AFC" w14:textId="433784E5" w:rsidR="00E96F34" w:rsidRDefault="007A1ED2" w:rsidP="006A0ABE">
      <w:pPr>
        <w:jc w:val="both"/>
        <w:rPr>
          <w:rFonts w:ascii="Times New Roman" w:hAnsi="Times New Roman" w:cs="Times New Roman"/>
          <w:i/>
          <w:iCs/>
          <w:sz w:val="24"/>
          <w:szCs w:val="24"/>
          <w:lang w:val="en-ID"/>
        </w:rPr>
        <w:sectPr w:rsidR="00E96F34" w:rsidSect="00972381">
          <w:footerReference w:type="even" r:id="rId8"/>
          <w:footerReference w:type="default" r:id="rId9"/>
          <w:footerReference w:type="first" r:id="rId10"/>
          <w:type w:val="continuous"/>
          <w:pgSz w:w="11906" w:h="16838" w:code="9"/>
          <w:pgMar w:top="1701" w:right="1701" w:bottom="1701" w:left="2268" w:header="850" w:footer="709" w:gutter="0"/>
          <w:pgNumType w:fmt="lowerRoman" w:start="5"/>
          <w:cols w:space="708"/>
          <w:titlePg/>
          <w:docGrid w:linePitch="360"/>
        </w:sectPr>
      </w:pPr>
      <w:r w:rsidRPr="00D26784">
        <w:rPr>
          <w:rFonts w:ascii="Times New Roman" w:hAnsi="Times New Roman" w:cs="Times New Roman"/>
          <w:i/>
          <w:iCs/>
          <w:sz w:val="24"/>
          <w:szCs w:val="24"/>
          <w:lang w:val="en-ID"/>
        </w:rPr>
        <w:t xml:space="preserve">Keywords: Promotion; </w:t>
      </w:r>
      <w:r w:rsidR="00D96BCA" w:rsidRPr="00D96BCA">
        <w:rPr>
          <w:rFonts w:ascii="Times New Roman" w:hAnsi="Times New Roman" w:cs="Times New Roman"/>
          <w:i/>
          <w:iCs/>
          <w:sz w:val="24"/>
          <w:szCs w:val="24"/>
          <w:lang w:val="en-ID"/>
        </w:rPr>
        <w:t>Words Treatment Departement</w:t>
      </w:r>
      <w:r w:rsidRPr="00D26784">
        <w:rPr>
          <w:rFonts w:ascii="Times New Roman" w:hAnsi="Times New Roman" w:cs="Times New Roman"/>
          <w:i/>
          <w:iCs/>
          <w:sz w:val="24"/>
          <w:szCs w:val="24"/>
          <w:lang w:val="en-ID"/>
        </w:rPr>
        <w:t xml:space="preserve"> distributions; and Purchase Decision</w:t>
      </w:r>
    </w:p>
    <w:p w14:paraId="648FCBB7" w14:textId="49912C89" w:rsidR="007A1ED2" w:rsidRPr="00D26784" w:rsidRDefault="007A1ED2" w:rsidP="006A0ABE">
      <w:pPr>
        <w:jc w:val="both"/>
        <w:rPr>
          <w:rFonts w:ascii="Times New Roman" w:hAnsi="Times New Roman" w:cs="Times New Roman"/>
          <w:i/>
          <w:iCs/>
          <w:sz w:val="24"/>
          <w:szCs w:val="24"/>
          <w:lang w:val="en-ID"/>
        </w:rPr>
      </w:pPr>
    </w:p>
    <w:p w14:paraId="6C8B6D7B" w14:textId="77777777" w:rsidR="00E229D1" w:rsidRDefault="00E229D1">
      <w:pPr>
        <w:rPr>
          <w:rFonts w:ascii="Times New Roman" w:eastAsiaTheme="majorEastAsia" w:hAnsi="Times New Roman" w:cs="Times New Roman"/>
          <w:b/>
          <w:bCs/>
          <w:sz w:val="24"/>
          <w:szCs w:val="24"/>
          <w:lang w:val="en-ID"/>
        </w:rPr>
      </w:pPr>
      <w:r>
        <w:rPr>
          <w:rFonts w:ascii="Times New Roman" w:hAnsi="Times New Roman" w:cs="Times New Roman"/>
          <w:b/>
          <w:bCs/>
          <w:sz w:val="24"/>
          <w:szCs w:val="24"/>
          <w:lang w:val="en-ID"/>
        </w:rPr>
        <w:br w:type="page"/>
      </w:r>
    </w:p>
    <w:p w14:paraId="173956C1" w14:textId="0ED083FD" w:rsidR="00E229D1" w:rsidRDefault="00E229D1" w:rsidP="00E90F36">
      <w:pPr>
        <w:pStyle w:val="Heading1"/>
        <w:spacing w:line="720" w:lineRule="auto"/>
        <w:jc w:val="center"/>
        <w:rPr>
          <w:rFonts w:ascii="Times New Roman" w:hAnsi="Times New Roman" w:cs="Times New Roman"/>
          <w:b/>
          <w:bCs/>
          <w:color w:val="auto"/>
          <w:sz w:val="24"/>
          <w:szCs w:val="24"/>
          <w:lang w:val="en-ID"/>
        </w:rPr>
      </w:pPr>
      <w:bookmarkStart w:id="3" w:name="_Toc102099747"/>
      <w:r>
        <w:rPr>
          <w:rFonts w:ascii="Times New Roman" w:hAnsi="Times New Roman" w:cs="Times New Roman"/>
          <w:b/>
          <w:bCs/>
          <w:color w:val="auto"/>
          <w:sz w:val="24"/>
          <w:szCs w:val="24"/>
          <w:lang w:val="en-ID"/>
        </w:rPr>
        <w:lastRenderedPageBreak/>
        <w:t>ABSTRAK</w:t>
      </w:r>
      <w:bookmarkEnd w:id="3"/>
    </w:p>
    <w:p w14:paraId="66390F9C" w14:textId="5C5017F8" w:rsidR="007A1ED2" w:rsidRPr="007A1ED2" w:rsidRDefault="007A1ED2" w:rsidP="00B25007">
      <w:pPr>
        <w:spacing w:after="0"/>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ko </w:t>
      </w:r>
      <w:r w:rsidRPr="007A1ED2">
        <w:rPr>
          <w:rFonts w:ascii="Times New Roman" w:hAnsi="Times New Roman" w:cs="Times New Roman"/>
          <w:sz w:val="24"/>
          <w:szCs w:val="24"/>
          <w:lang w:val="en-ID"/>
        </w:rPr>
        <w:t xml:space="preserve">Words Treatment Department nyaéta toko anu ngajual papakéan di </w:t>
      </w:r>
      <w:r>
        <w:rPr>
          <w:rFonts w:ascii="Times New Roman" w:hAnsi="Times New Roman" w:cs="Times New Roman"/>
          <w:sz w:val="24"/>
          <w:szCs w:val="24"/>
          <w:lang w:val="en-ID"/>
        </w:rPr>
        <w:t xml:space="preserve">dayeuh </w:t>
      </w:r>
      <w:r w:rsidRPr="007A1ED2">
        <w:rPr>
          <w:rFonts w:ascii="Times New Roman" w:hAnsi="Times New Roman" w:cs="Times New Roman"/>
          <w:sz w:val="24"/>
          <w:szCs w:val="24"/>
          <w:lang w:val="en-ID"/>
        </w:rPr>
        <w:t xml:space="preserve">Bandung. Dina panalungtikan awal, panalungtik manggihan masalah, nya éta kaputusan </w:t>
      </w:r>
      <w:r>
        <w:rPr>
          <w:rFonts w:ascii="Times New Roman" w:hAnsi="Times New Roman" w:cs="Times New Roman"/>
          <w:sz w:val="24"/>
          <w:szCs w:val="24"/>
          <w:lang w:val="en-ID"/>
        </w:rPr>
        <w:t>m</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s</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r</w:t>
      </w:r>
      <w:r>
        <w:rPr>
          <w:rFonts w:ascii="Times New Roman" w:hAnsi="Times New Roman" w:cs="Times New Roman"/>
          <w:sz w:val="24"/>
          <w:szCs w:val="24"/>
          <w:lang w:val="en-ID"/>
        </w:rPr>
        <w:t xml:space="preserve"> hususna</w:t>
      </w:r>
      <w:r w:rsidRPr="007A1ED2">
        <w:rPr>
          <w:rFonts w:ascii="Times New Roman" w:hAnsi="Times New Roman" w:cs="Times New Roman"/>
          <w:sz w:val="24"/>
          <w:szCs w:val="24"/>
          <w:lang w:val="en-ID"/>
        </w:rPr>
        <w:t xml:space="preserve"> tina </w:t>
      </w:r>
      <w:r>
        <w:rPr>
          <w:rFonts w:ascii="Times New Roman" w:hAnsi="Times New Roman" w:cs="Times New Roman"/>
          <w:sz w:val="24"/>
          <w:szCs w:val="24"/>
          <w:lang w:val="en-ID"/>
        </w:rPr>
        <w:t>ninggali kabutuh</w:t>
      </w:r>
      <w:r w:rsidRPr="007A1ED2">
        <w:rPr>
          <w:rFonts w:ascii="Times New Roman" w:hAnsi="Times New Roman" w:cs="Times New Roman"/>
          <w:sz w:val="24"/>
          <w:szCs w:val="24"/>
          <w:lang w:val="en-ID"/>
        </w:rPr>
        <w:t xml:space="preserve">; </w:t>
      </w:r>
      <w:r w:rsidR="00E53CA4">
        <w:rPr>
          <w:rFonts w:ascii="Times New Roman" w:hAnsi="Times New Roman" w:cs="Times New Roman"/>
          <w:sz w:val="24"/>
          <w:szCs w:val="24"/>
          <w:lang w:val="en-ID"/>
        </w:rPr>
        <w:t>milari warta</w:t>
      </w:r>
      <w:r w:rsidRPr="007A1ED2">
        <w:rPr>
          <w:rFonts w:ascii="Times New Roman" w:hAnsi="Times New Roman" w:cs="Times New Roman"/>
          <w:sz w:val="24"/>
          <w:szCs w:val="24"/>
          <w:lang w:val="en-ID"/>
        </w:rPr>
        <w:t xml:space="preserve">; jeung kaputusan </w:t>
      </w:r>
      <w:r w:rsidR="00E53CA4">
        <w:rPr>
          <w:rFonts w:ascii="Times New Roman" w:hAnsi="Times New Roman" w:cs="Times New Roman"/>
          <w:sz w:val="24"/>
          <w:szCs w:val="24"/>
          <w:lang w:val="en-ID"/>
        </w:rPr>
        <w:t>m</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s</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r</w:t>
      </w:r>
      <w:r w:rsidRPr="007A1ED2">
        <w:rPr>
          <w:rFonts w:ascii="Times New Roman" w:hAnsi="Times New Roman" w:cs="Times New Roman"/>
          <w:sz w:val="24"/>
          <w:szCs w:val="24"/>
          <w:lang w:val="en-ID"/>
        </w:rPr>
        <w:t>. Dumasar kana masalah ieu, disangka promosi henteu maksimal.</w:t>
      </w:r>
    </w:p>
    <w:p w14:paraId="6FFE1BA2" w14:textId="2D0CAF9C" w:rsidR="007A1ED2" w:rsidRPr="007A1ED2" w:rsidRDefault="007A1ED2" w:rsidP="00B25007">
      <w:pPr>
        <w:spacing w:after="0"/>
        <w:ind w:firstLine="720"/>
        <w:jc w:val="both"/>
        <w:rPr>
          <w:rFonts w:ascii="Times New Roman" w:hAnsi="Times New Roman" w:cs="Times New Roman"/>
          <w:sz w:val="24"/>
          <w:szCs w:val="24"/>
          <w:lang w:val="en-ID"/>
        </w:rPr>
      </w:pPr>
      <w:r w:rsidRPr="007A1ED2">
        <w:rPr>
          <w:rFonts w:ascii="Times New Roman" w:hAnsi="Times New Roman" w:cs="Times New Roman"/>
          <w:sz w:val="24"/>
          <w:szCs w:val="24"/>
          <w:lang w:val="en-ID"/>
        </w:rPr>
        <w:t xml:space="preserve">Tujuan tina ieu panalungtikan nya éta pikeun mikanyaho pangaruh promosi kana kaputusan </w:t>
      </w:r>
      <w:r w:rsidR="00E53CA4">
        <w:rPr>
          <w:rFonts w:ascii="Times New Roman" w:hAnsi="Times New Roman" w:cs="Times New Roman"/>
          <w:sz w:val="24"/>
          <w:szCs w:val="24"/>
          <w:lang w:val="en-ID"/>
        </w:rPr>
        <w:t>m</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s</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r</w:t>
      </w:r>
      <w:r w:rsidRPr="007A1ED2">
        <w:rPr>
          <w:rFonts w:ascii="Times New Roman" w:hAnsi="Times New Roman" w:cs="Times New Roman"/>
          <w:sz w:val="24"/>
          <w:szCs w:val="24"/>
          <w:lang w:val="en-ID"/>
        </w:rPr>
        <w:t xml:space="preserve"> di </w:t>
      </w:r>
      <w:r w:rsidR="00E53CA4">
        <w:rPr>
          <w:rFonts w:ascii="Times New Roman" w:hAnsi="Times New Roman" w:cs="Times New Roman"/>
          <w:sz w:val="24"/>
          <w:szCs w:val="24"/>
          <w:lang w:val="en-ID"/>
        </w:rPr>
        <w:t>toko pak</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an</w:t>
      </w:r>
      <w:r w:rsidRPr="007A1ED2">
        <w:rPr>
          <w:rFonts w:ascii="Times New Roman" w:hAnsi="Times New Roman" w:cs="Times New Roman"/>
          <w:sz w:val="24"/>
          <w:szCs w:val="24"/>
          <w:lang w:val="en-ID"/>
        </w:rPr>
        <w:t xml:space="preserve"> Words Treatment Department di Bandung. Métode panalungtikan anu di</w:t>
      </w:r>
      <w:r w:rsidR="00E53CA4">
        <w:rPr>
          <w:rFonts w:ascii="Times New Roman" w:hAnsi="Times New Roman" w:cs="Times New Roman"/>
          <w:sz w:val="24"/>
          <w:szCs w:val="24"/>
          <w:lang w:val="en-ID"/>
        </w:rPr>
        <w:t>anggo</w:t>
      </w:r>
      <w:r w:rsidRPr="007A1ED2">
        <w:rPr>
          <w:rFonts w:ascii="Times New Roman" w:hAnsi="Times New Roman" w:cs="Times New Roman"/>
          <w:sz w:val="24"/>
          <w:szCs w:val="24"/>
          <w:lang w:val="en-ID"/>
        </w:rPr>
        <w:t xml:space="preserve"> nyaéta métode kuantitatif. Téhnik ngumpulkeun data dina ieu panalungtikan nya éta </w:t>
      </w:r>
      <w:r w:rsidR="00E53CA4">
        <w:rPr>
          <w:rFonts w:ascii="Times New Roman" w:hAnsi="Times New Roman" w:cs="Times New Roman"/>
          <w:sz w:val="24"/>
          <w:szCs w:val="24"/>
          <w:lang w:val="en-ID"/>
        </w:rPr>
        <w:t>mamaos</w:t>
      </w:r>
      <w:r w:rsidRPr="007A1ED2">
        <w:rPr>
          <w:rFonts w:ascii="Times New Roman" w:hAnsi="Times New Roman" w:cs="Times New Roman"/>
          <w:sz w:val="24"/>
          <w:szCs w:val="24"/>
          <w:lang w:val="en-ID"/>
        </w:rPr>
        <w:t xml:space="preserve"> pustaka jeung panalungtikan langsung dina wangun wawancara, observasi, jeung nga</w:t>
      </w:r>
      <w:r w:rsidR="00E53CA4">
        <w:rPr>
          <w:rFonts w:ascii="Times New Roman" w:hAnsi="Times New Roman" w:cs="Times New Roman"/>
          <w:sz w:val="24"/>
          <w:szCs w:val="24"/>
          <w:lang w:val="en-ID"/>
        </w:rPr>
        <w:t>bagikeun</w:t>
      </w:r>
      <w:r w:rsidRPr="007A1ED2">
        <w:rPr>
          <w:rFonts w:ascii="Times New Roman" w:hAnsi="Times New Roman" w:cs="Times New Roman"/>
          <w:sz w:val="24"/>
          <w:szCs w:val="24"/>
          <w:lang w:val="en-ID"/>
        </w:rPr>
        <w:t xml:space="preserve"> angkét ka 50 </w:t>
      </w:r>
      <w:r w:rsidR="00E53CA4">
        <w:rPr>
          <w:rFonts w:ascii="Times New Roman" w:hAnsi="Times New Roman" w:cs="Times New Roman"/>
          <w:sz w:val="24"/>
          <w:szCs w:val="24"/>
          <w:lang w:val="en-ID"/>
        </w:rPr>
        <w:t xml:space="preserve">urang </w:t>
      </w:r>
      <w:r w:rsidRPr="007A1ED2">
        <w:rPr>
          <w:rFonts w:ascii="Times New Roman" w:hAnsi="Times New Roman" w:cs="Times New Roman"/>
          <w:sz w:val="24"/>
          <w:szCs w:val="24"/>
          <w:lang w:val="en-ID"/>
        </w:rPr>
        <w:t xml:space="preserve">réspondén </w:t>
      </w:r>
      <w:r w:rsidR="00E53CA4">
        <w:rPr>
          <w:rFonts w:ascii="Times New Roman" w:hAnsi="Times New Roman" w:cs="Times New Roman"/>
          <w:sz w:val="24"/>
          <w:szCs w:val="24"/>
          <w:lang w:val="en-ID"/>
        </w:rPr>
        <w:t xml:space="preserve">nya </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 xml:space="preserve">ta </w:t>
      </w:r>
      <w:r w:rsidRPr="007A1ED2">
        <w:rPr>
          <w:rFonts w:ascii="Times New Roman" w:hAnsi="Times New Roman" w:cs="Times New Roman"/>
          <w:sz w:val="24"/>
          <w:szCs w:val="24"/>
          <w:lang w:val="en-ID"/>
        </w:rPr>
        <w:t xml:space="preserve">konsumen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epartement</w:t>
      </w:r>
      <w:r w:rsidRPr="007A1ED2">
        <w:rPr>
          <w:rFonts w:ascii="Times New Roman" w:hAnsi="Times New Roman" w:cs="Times New Roman"/>
          <w:sz w:val="24"/>
          <w:szCs w:val="24"/>
          <w:lang w:val="en-ID"/>
        </w:rPr>
        <w:t>. Téhnik analisis data anu di</w:t>
      </w:r>
      <w:r w:rsidR="00E53CA4">
        <w:rPr>
          <w:rFonts w:ascii="Times New Roman" w:hAnsi="Times New Roman" w:cs="Times New Roman"/>
          <w:sz w:val="24"/>
          <w:szCs w:val="24"/>
          <w:lang w:val="en-ID"/>
        </w:rPr>
        <w:t>anggo</w:t>
      </w:r>
      <w:r w:rsidRPr="007A1ED2">
        <w:rPr>
          <w:rFonts w:ascii="Times New Roman" w:hAnsi="Times New Roman" w:cs="Times New Roman"/>
          <w:sz w:val="24"/>
          <w:szCs w:val="24"/>
          <w:lang w:val="en-ID"/>
        </w:rPr>
        <w:t xml:space="preserve"> nyaéta uji validitas instrumén, uji réliabilitas instrumén, régrési liniér basajan, uji hipotésis, koefisien korelasi rank Spearman, jeung koefisien determinasi.</w:t>
      </w:r>
    </w:p>
    <w:p w14:paraId="2B45C37A" w14:textId="0C6BB5ED" w:rsidR="007A1ED2" w:rsidRPr="007A1ED2" w:rsidRDefault="007A1ED2" w:rsidP="00B25007">
      <w:pPr>
        <w:spacing w:after="0"/>
        <w:ind w:firstLine="720"/>
        <w:jc w:val="both"/>
        <w:rPr>
          <w:rFonts w:ascii="Times New Roman" w:hAnsi="Times New Roman" w:cs="Times New Roman"/>
          <w:sz w:val="24"/>
          <w:szCs w:val="24"/>
          <w:lang w:val="en-ID"/>
        </w:rPr>
      </w:pPr>
      <w:r w:rsidRPr="007A1ED2">
        <w:rPr>
          <w:rFonts w:ascii="Times New Roman" w:hAnsi="Times New Roman" w:cs="Times New Roman"/>
          <w:sz w:val="24"/>
          <w:szCs w:val="24"/>
          <w:lang w:val="en-ID"/>
        </w:rPr>
        <w:t>Dumasar kana hasil panalungtikan nga</w:t>
      </w:r>
      <w:r w:rsidR="00E53CA4">
        <w:rPr>
          <w:rFonts w:ascii="Times New Roman" w:hAnsi="Times New Roman" w:cs="Times New Roman"/>
          <w:sz w:val="24"/>
          <w:szCs w:val="24"/>
          <w:lang w:val="en-ID"/>
        </w:rPr>
        <w:t>nggo</w:t>
      </w:r>
      <w:r w:rsidRPr="007A1ED2">
        <w:rPr>
          <w:rFonts w:ascii="Times New Roman" w:hAnsi="Times New Roman" w:cs="Times New Roman"/>
          <w:sz w:val="24"/>
          <w:szCs w:val="24"/>
          <w:lang w:val="en-ID"/>
        </w:rPr>
        <w:t xml:space="preserve"> uji koefisien determinasi yén variabel </w:t>
      </w:r>
      <w:r w:rsidR="00D928C4">
        <w:rPr>
          <w:rFonts w:ascii="Times New Roman" w:hAnsi="Times New Roman" w:cs="Times New Roman"/>
          <w:sz w:val="24"/>
          <w:szCs w:val="24"/>
          <w:lang w:val="en-ID"/>
        </w:rPr>
        <w:t>Y (</w:t>
      </w:r>
      <w:r w:rsidRPr="007A1ED2">
        <w:rPr>
          <w:rFonts w:ascii="Times New Roman" w:hAnsi="Times New Roman" w:cs="Times New Roman"/>
          <w:sz w:val="24"/>
          <w:szCs w:val="24"/>
          <w:lang w:val="en-ID"/>
        </w:rPr>
        <w:t>promosi</w:t>
      </w:r>
      <w:r w:rsidR="00D928C4">
        <w:rPr>
          <w:rFonts w:ascii="Times New Roman" w:hAnsi="Times New Roman" w:cs="Times New Roman"/>
          <w:sz w:val="24"/>
          <w:szCs w:val="24"/>
          <w:lang w:val="en-ID"/>
        </w:rPr>
        <w:t>)</w:t>
      </w:r>
      <w:r w:rsidRPr="007A1ED2">
        <w:rPr>
          <w:rFonts w:ascii="Times New Roman" w:hAnsi="Times New Roman" w:cs="Times New Roman"/>
          <w:sz w:val="24"/>
          <w:szCs w:val="24"/>
          <w:lang w:val="en-ID"/>
        </w:rPr>
        <w:t xml:space="preserve"> boga pangaruh </w:t>
      </w:r>
      <w:r w:rsidR="00D928C4">
        <w:rPr>
          <w:rFonts w:ascii="Times New Roman" w:hAnsi="Times New Roman" w:cs="Times New Roman"/>
          <w:sz w:val="24"/>
          <w:szCs w:val="24"/>
          <w:lang w:val="en-ID"/>
        </w:rPr>
        <w:t xml:space="preserve">anu bener bari kuat 25,7 </w:t>
      </w:r>
      <w:r w:rsidRPr="007A1ED2">
        <w:rPr>
          <w:rFonts w:ascii="Times New Roman" w:hAnsi="Times New Roman" w:cs="Times New Roman"/>
          <w:sz w:val="24"/>
          <w:szCs w:val="24"/>
          <w:lang w:val="en-ID"/>
        </w:rPr>
        <w:t>%kana variabel kaputusan</w:t>
      </w:r>
      <w:r w:rsidR="00E53CA4">
        <w:rPr>
          <w:rFonts w:ascii="Times New Roman" w:hAnsi="Times New Roman" w:cs="Times New Roman"/>
          <w:sz w:val="24"/>
          <w:szCs w:val="24"/>
          <w:lang w:val="en-ID"/>
        </w:rPr>
        <w:t xml:space="preserve"> m</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s</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r</w:t>
      </w:r>
      <w:r w:rsidRPr="007A1ED2">
        <w:rPr>
          <w:rFonts w:ascii="Times New Roman" w:hAnsi="Times New Roman" w:cs="Times New Roman"/>
          <w:sz w:val="24"/>
          <w:szCs w:val="24"/>
          <w:lang w:val="en-ID"/>
        </w:rPr>
        <w:t xml:space="preserve">. </w:t>
      </w:r>
      <w:r w:rsidR="00D928C4">
        <w:rPr>
          <w:rFonts w:ascii="Times New Roman" w:hAnsi="Times New Roman" w:cs="Times New Roman"/>
          <w:sz w:val="24"/>
          <w:szCs w:val="24"/>
          <w:lang w:val="en-ID"/>
        </w:rPr>
        <w:t xml:space="preserve">Sesana aya pangaruh tina variabel </w:t>
      </w:r>
      <w:r w:rsidR="00D928C4" w:rsidRPr="00B25007">
        <w:rPr>
          <w:rFonts w:ascii="Times New Roman" w:hAnsi="Times New Roman" w:cs="Times New Roman"/>
          <w:sz w:val="24"/>
          <w:szCs w:val="24"/>
          <w:lang w:val="en-US"/>
        </w:rPr>
        <w:t>epsilon (Ɛ)</w:t>
      </w:r>
      <w:r w:rsidR="00D928C4">
        <w:rPr>
          <w:rFonts w:ascii="Times New Roman" w:hAnsi="Times New Roman" w:cs="Times New Roman"/>
          <w:sz w:val="24"/>
          <w:szCs w:val="24"/>
          <w:lang w:val="en-US"/>
        </w:rPr>
        <w:t xml:space="preserve"> </w:t>
      </w:r>
      <w:r w:rsidR="00D928C4">
        <w:rPr>
          <w:rFonts w:ascii="Times New Roman" w:hAnsi="Times New Roman" w:cs="Times New Roman"/>
          <w:sz w:val="24"/>
          <w:szCs w:val="24"/>
          <w:lang w:val="en-ID"/>
        </w:rPr>
        <w:t>anu teu ditalungtik didieu kawas harga, tempat, jeung kualitas barang anu ageungna 74,3</w:t>
      </w:r>
      <w:r w:rsidRPr="007A1ED2">
        <w:rPr>
          <w:rFonts w:ascii="Times New Roman" w:hAnsi="Times New Roman" w:cs="Times New Roman"/>
          <w:sz w:val="24"/>
          <w:szCs w:val="24"/>
          <w:lang w:val="en-ID"/>
        </w:rPr>
        <w:t>%</w:t>
      </w:r>
      <w:r w:rsidR="00D928C4">
        <w:rPr>
          <w:rFonts w:ascii="Times New Roman" w:hAnsi="Times New Roman" w:cs="Times New Roman"/>
          <w:sz w:val="24"/>
          <w:szCs w:val="24"/>
          <w:lang w:val="en-ID"/>
        </w:rPr>
        <w:t>. Jeung deuih, a</w:t>
      </w:r>
      <w:r w:rsidRPr="007A1ED2">
        <w:rPr>
          <w:rFonts w:ascii="Times New Roman" w:hAnsi="Times New Roman" w:cs="Times New Roman"/>
          <w:sz w:val="24"/>
          <w:szCs w:val="24"/>
          <w:lang w:val="en-ID"/>
        </w:rPr>
        <w:t xml:space="preserve">ya </w:t>
      </w:r>
      <w:r w:rsidR="00E53CA4">
        <w:rPr>
          <w:rFonts w:ascii="Times New Roman" w:hAnsi="Times New Roman" w:cs="Times New Roman"/>
          <w:sz w:val="24"/>
          <w:szCs w:val="24"/>
          <w:lang w:val="en-ID"/>
        </w:rPr>
        <w:t>hahalang</w:t>
      </w:r>
      <w:r w:rsidRPr="007A1ED2">
        <w:rPr>
          <w:rFonts w:ascii="Times New Roman" w:hAnsi="Times New Roman" w:cs="Times New Roman"/>
          <w:sz w:val="24"/>
          <w:szCs w:val="24"/>
          <w:lang w:val="en-ID"/>
        </w:rPr>
        <w:t xml:space="preserve"> dina </w:t>
      </w:r>
      <w:r w:rsidR="00E53CA4">
        <w:rPr>
          <w:rFonts w:ascii="Times New Roman" w:hAnsi="Times New Roman" w:cs="Times New Roman"/>
          <w:sz w:val="24"/>
          <w:szCs w:val="24"/>
          <w:lang w:val="en-ID"/>
        </w:rPr>
        <w:t>ngalaksanakeun</w:t>
      </w:r>
      <w:r w:rsidRPr="007A1ED2">
        <w:rPr>
          <w:rFonts w:ascii="Times New Roman" w:hAnsi="Times New Roman" w:cs="Times New Roman"/>
          <w:sz w:val="24"/>
          <w:szCs w:val="24"/>
          <w:lang w:val="en-ID"/>
        </w:rPr>
        <w:t xml:space="preserve"> promosi, nya éta henteu milih jeung nangtukeun tempat iklan produk utama</w:t>
      </w:r>
      <w:r w:rsidR="00E53CA4">
        <w:rPr>
          <w:rFonts w:ascii="Times New Roman" w:hAnsi="Times New Roman" w:cs="Times New Roman"/>
          <w:sz w:val="24"/>
          <w:szCs w:val="24"/>
          <w:lang w:val="en-ID"/>
        </w:rPr>
        <w:t xml:space="preserve"> ieu toko pak</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an t</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h</w:t>
      </w:r>
      <w:r w:rsidRPr="007A1ED2">
        <w:rPr>
          <w:rFonts w:ascii="Times New Roman" w:hAnsi="Times New Roman" w:cs="Times New Roman"/>
          <w:sz w:val="24"/>
          <w:szCs w:val="24"/>
          <w:lang w:val="en-ID"/>
        </w:rPr>
        <w:t>.</w:t>
      </w:r>
    </w:p>
    <w:p w14:paraId="08239100" w14:textId="26BD9EED" w:rsidR="007A1ED2" w:rsidRPr="007A1ED2" w:rsidRDefault="007A1ED2" w:rsidP="00B25007">
      <w:pPr>
        <w:ind w:firstLine="720"/>
        <w:jc w:val="both"/>
        <w:rPr>
          <w:rFonts w:ascii="Times New Roman" w:hAnsi="Times New Roman" w:cs="Times New Roman"/>
          <w:sz w:val="24"/>
          <w:szCs w:val="24"/>
          <w:lang w:val="en-ID"/>
        </w:rPr>
      </w:pPr>
      <w:r w:rsidRPr="007A1ED2">
        <w:rPr>
          <w:rFonts w:ascii="Times New Roman" w:hAnsi="Times New Roman" w:cs="Times New Roman"/>
          <w:sz w:val="24"/>
          <w:szCs w:val="24"/>
          <w:lang w:val="en-ID"/>
        </w:rPr>
        <w:t xml:space="preserve">Saran ti panalungtik </w:t>
      </w:r>
      <w:r w:rsidR="00E53CA4">
        <w:rPr>
          <w:rFonts w:ascii="Times New Roman" w:hAnsi="Times New Roman" w:cs="Times New Roman"/>
          <w:sz w:val="24"/>
          <w:szCs w:val="24"/>
          <w:lang w:val="en-ID"/>
        </w:rPr>
        <w:t>pami sapagados</w:t>
      </w:r>
      <w:r w:rsidRPr="007A1ED2">
        <w:rPr>
          <w:rFonts w:ascii="Times New Roman" w:hAnsi="Times New Roman" w:cs="Times New Roman"/>
          <w:sz w:val="24"/>
          <w:szCs w:val="24"/>
          <w:lang w:val="en-ID"/>
        </w:rPr>
        <w:t xml:space="preserve"> dina hal promosi </w:t>
      </w:r>
      <w:r w:rsidR="00E53CA4">
        <w:rPr>
          <w:rFonts w:ascii="Times New Roman" w:hAnsi="Times New Roman" w:cs="Times New Roman"/>
          <w:sz w:val="24"/>
          <w:szCs w:val="24"/>
          <w:lang w:val="en-ID"/>
        </w:rPr>
        <w:t>ieu toko pak</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an</w:t>
      </w:r>
      <w:r w:rsidRPr="007A1ED2">
        <w:rPr>
          <w:rFonts w:ascii="Times New Roman" w:hAnsi="Times New Roman" w:cs="Times New Roman"/>
          <w:sz w:val="24"/>
          <w:szCs w:val="24"/>
          <w:lang w:val="en-ID"/>
        </w:rPr>
        <w:t xml:space="preserve">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epartement</w:t>
      </w:r>
      <w:r w:rsidRPr="007A1ED2">
        <w:rPr>
          <w:rFonts w:ascii="Times New Roman" w:hAnsi="Times New Roman" w:cs="Times New Roman"/>
          <w:sz w:val="24"/>
          <w:szCs w:val="24"/>
          <w:lang w:val="en-ID"/>
        </w:rPr>
        <w:t xml:space="preserve"> </w:t>
      </w:r>
      <w:r w:rsidR="00E53CA4">
        <w:rPr>
          <w:rFonts w:ascii="Times New Roman" w:hAnsi="Times New Roman" w:cs="Times New Roman"/>
          <w:sz w:val="24"/>
          <w:szCs w:val="24"/>
          <w:lang w:val="en-ID"/>
        </w:rPr>
        <w:t xml:space="preserve">kedah </w:t>
      </w:r>
      <w:r w:rsidRPr="007A1ED2">
        <w:rPr>
          <w:rFonts w:ascii="Times New Roman" w:hAnsi="Times New Roman" w:cs="Times New Roman"/>
          <w:sz w:val="24"/>
          <w:szCs w:val="24"/>
          <w:lang w:val="en-ID"/>
        </w:rPr>
        <w:t xml:space="preserve">iklan dina Instagram atawa méré hadiah ka pemirsa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epartement</w:t>
      </w:r>
      <w:r w:rsidRPr="007A1ED2">
        <w:rPr>
          <w:rFonts w:ascii="Times New Roman" w:hAnsi="Times New Roman" w:cs="Times New Roman"/>
          <w:sz w:val="24"/>
          <w:szCs w:val="24"/>
          <w:lang w:val="en-ID"/>
        </w:rPr>
        <w:t xml:space="preserve"> dina média sosial sangkan </w:t>
      </w:r>
      <w:r w:rsidR="00E53CA4">
        <w:rPr>
          <w:rFonts w:ascii="Times New Roman" w:hAnsi="Times New Roman" w:cs="Times New Roman"/>
          <w:sz w:val="24"/>
          <w:szCs w:val="24"/>
          <w:lang w:val="en-ID"/>
        </w:rPr>
        <w:t>ieu toko</w:t>
      </w:r>
      <w:r w:rsidRPr="007A1ED2">
        <w:rPr>
          <w:rFonts w:ascii="Times New Roman" w:hAnsi="Times New Roman" w:cs="Times New Roman"/>
          <w:sz w:val="24"/>
          <w:szCs w:val="24"/>
          <w:lang w:val="en-ID"/>
        </w:rPr>
        <w:t xml:space="preserve">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 xml:space="preserve">epartement </w:t>
      </w:r>
      <w:r w:rsidR="00E53CA4">
        <w:rPr>
          <w:rFonts w:ascii="Times New Roman" w:hAnsi="Times New Roman" w:cs="Times New Roman"/>
          <w:sz w:val="24"/>
          <w:szCs w:val="24"/>
          <w:lang w:val="en-ID"/>
        </w:rPr>
        <w:t>aya</w:t>
      </w:r>
      <w:r w:rsidRPr="007A1ED2">
        <w:rPr>
          <w:rFonts w:ascii="Times New Roman" w:hAnsi="Times New Roman" w:cs="Times New Roman"/>
          <w:sz w:val="24"/>
          <w:szCs w:val="24"/>
          <w:lang w:val="en-ID"/>
        </w:rPr>
        <w:t xml:space="preserve"> dina pikiran </w:t>
      </w:r>
      <w:r w:rsidR="00E53CA4">
        <w:rPr>
          <w:rFonts w:ascii="Times New Roman" w:hAnsi="Times New Roman" w:cs="Times New Roman"/>
          <w:sz w:val="24"/>
          <w:szCs w:val="24"/>
          <w:lang w:val="en-ID"/>
        </w:rPr>
        <w:t>saha wa</w:t>
      </w:r>
      <w:r w:rsidR="00E53CA4" w:rsidRPr="007A1ED2">
        <w:rPr>
          <w:rFonts w:ascii="Times New Roman" w:hAnsi="Times New Roman" w:cs="Times New Roman"/>
          <w:sz w:val="24"/>
          <w:szCs w:val="24"/>
          <w:lang w:val="en-ID"/>
        </w:rPr>
        <w:t>é</w:t>
      </w:r>
      <w:r w:rsidRPr="007A1ED2">
        <w:rPr>
          <w:rFonts w:ascii="Times New Roman" w:hAnsi="Times New Roman" w:cs="Times New Roman"/>
          <w:sz w:val="24"/>
          <w:szCs w:val="24"/>
          <w:lang w:val="en-ID"/>
        </w:rPr>
        <w:t xml:space="preserve">. </w:t>
      </w:r>
      <w:r w:rsidR="00E53CA4">
        <w:rPr>
          <w:rFonts w:ascii="Times New Roman" w:hAnsi="Times New Roman" w:cs="Times New Roman"/>
          <w:sz w:val="24"/>
          <w:szCs w:val="24"/>
          <w:lang w:val="en-ID"/>
        </w:rPr>
        <w:t>Cobi i</w:t>
      </w:r>
      <w:r w:rsidRPr="007A1ED2">
        <w:rPr>
          <w:rFonts w:ascii="Times New Roman" w:hAnsi="Times New Roman" w:cs="Times New Roman"/>
          <w:sz w:val="24"/>
          <w:szCs w:val="24"/>
          <w:lang w:val="en-ID"/>
        </w:rPr>
        <w:t xml:space="preserve">klan </w:t>
      </w:r>
      <w:r w:rsidR="00E53CA4">
        <w:rPr>
          <w:rFonts w:ascii="Times New Roman" w:hAnsi="Times New Roman" w:cs="Times New Roman"/>
          <w:sz w:val="24"/>
          <w:szCs w:val="24"/>
          <w:lang w:val="en-ID"/>
        </w:rPr>
        <w:t>og</w:t>
      </w:r>
      <w:r w:rsidR="00E53CA4" w:rsidRPr="007A1ED2">
        <w:rPr>
          <w:rFonts w:ascii="Times New Roman" w:hAnsi="Times New Roman" w:cs="Times New Roman"/>
          <w:sz w:val="24"/>
          <w:szCs w:val="24"/>
          <w:lang w:val="en-ID"/>
        </w:rPr>
        <w:t>é</w:t>
      </w:r>
      <w:r w:rsidR="00E53CA4">
        <w:rPr>
          <w:rFonts w:ascii="Times New Roman" w:hAnsi="Times New Roman" w:cs="Times New Roman"/>
          <w:sz w:val="24"/>
          <w:szCs w:val="24"/>
          <w:lang w:val="en-ID"/>
        </w:rPr>
        <w:t xml:space="preserve"> </w:t>
      </w:r>
      <w:r w:rsidRPr="007A1ED2">
        <w:rPr>
          <w:rFonts w:ascii="Times New Roman" w:hAnsi="Times New Roman" w:cs="Times New Roman"/>
          <w:sz w:val="24"/>
          <w:szCs w:val="24"/>
          <w:lang w:val="en-ID"/>
        </w:rPr>
        <w:t>d</w:t>
      </w:r>
      <w:r w:rsidR="008D6F1B">
        <w:rPr>
          <w:rFonts w:ascii="Times New Roman" w:hAnsi="Times New Roman" w:cs="Times New Roman"/>
          <w:sz w:val="24"/>
          <w:szCs w:val="24"/>
          <w:lang w:val="en-ID"/>
        </w:rPr>
        <w:t xml:space="preserve">i </w:t>
      </w:r>
      <w:r w:rsidRPr="007A1ED2">
        <w:rPr>
          <w:rFonts w:ascii="Times New Roman" w:hAnsi="Times New Roman" w:cs="Times New Roman"/>
          <w:sz w:val="24"/>
          <w:szCs w:val="24"/>
          <w:lang w:val="en-ID"/>
        </w:rPr>
        <w:t>Sho</w:t>
      </w:r>
      <w:r w:rsidR="008D6F1B">
        <w:rPr>
          <w:rFonts w:ascii="Times New Roman" w:hAnsi="Times New Roman" w:cs="Times New Roman"/>
          <w:sz w:val="24"/>
          <w:szCs w:val="24"/>
          <w:lang w:val="en-ID"/>
        </w:rPr>
        <w:t>o</w:t>
      </w:r>
      <w:r w:rsidRPr="007A1ED2">
        <w:rPr>
          <w:rFonts w:ascii="Times New Roman" w:hAnsi="Times New Roman" w:cs="Times New Roman"/>
          <w:sz w:val="24"/>
          <w:szCs w:val="24"/>
          <w:lang w:val="en-ID"/>
        </w:rPr>
        <w:t xml:space="preserve">pe </w:t>
      </w:r>
      <w:r w:rsidR="00D96BCA" w:rsidRPr="00726E8B">
        <w:rPr>
          <w:rFonts w:ascii="Times New Roman" w:hAnsi="Times New Roman" w:cs="Times New Roman"/>
          <w:sz w:val="24"/>
          <w:szCs w:val="24"/>
          <w:lang w:val="en-ID"/>
        </w:rPr>
        <w:t>W</w:t>
      </w:r>
      <w:r w:rsidR="00D96BCA">
        <w:rPr>
          <w:rFonts w:ascii="Times New Roman" w:hAnsi="Times New Roman" w:cs="Times New Roman"/>
          <w:sz w:val="24"/>
          <w:szCs w:val="24"/>
          <w:lang w:val="en-ID"/>
        </w:rPr>
        <w:t xml:space="preserve">ords </w:t>
      </w:r>
      <w:r w:rsidR="00D96BCA" w:rsidRPr="00726E8B">
        <w:rPr>
          <w:rFonts w:ascii="Times New Roman" w:hAnsi="Times New Roman" w:cs="Times New Roman"/>
          <w:sz w:val="24"/>
          <w:szCs w:val="24"/>
          <w:lang w:val="en-ID"/>
        </w:rPr>
        <w:t>T</w:t>
      </w:r>
      <w:r w:rsidR="00D96BCA">
        <w:rPr>
          <w:rFonts w:ascii="Times New Roman" w:hAnsi="Times New Roman" w:cs="Times New Roman"/>
          <w:sz w:val="24"/>
          <w:szCs w:val="24"/>
          <w:lang w:val="en-ID"/>
        </w:rPr>
        <w:t xml:space="preserve">reatment </w:t>
      </w:r>
      <w:r w:rsidR="00D96BCA" w:rsidRPr="00726E8B">
        <w:rPr>
          <w:rFonts w:ascii="Times New Roman" w:hAnsi="Times New Roman" w:cs="Times New Roman"/>
          <w:sz w:val="24"/>
          <w:szCs w:val="24"/>
          <w:lang w:val="en-ID"/>
        </w:rPr>
        <w:t>D</w:t>
      </w:r>
      <w:r w:rsidR="00D96BCA">
        <w:rPr>
          <w:rFonts w:ascii="Times New Roman" w:hAnsi="Times New Roman" w:cs="Times New Roman"/>
          <w:sz w:val="24"/>
          <w:szCs w:val="24"/>
          <w:lang w:val="en-ID"/>
        </w:rPr>
        <w:t>epartement</w:t>
      </w:r>
      <w:r w:rsidRPr="007A1ED2">
        <w:rPr>
          <w:rFonts w:ascii="Times New Roman" w:hAnsi="Times New Roman" w:cs="Times New Roman"/>
          <w:sz w:val="24"/>
          <w:szCs w:val="24"/>
          <w:lang w:val="en-ID"/>
        </w:rPr>
        <w:t xml:space="preserve"> pikeun ningkatkeun </w:t>
      </w:r>
      <w:r w:rsidR="008D6F1B">
        <w:rPr>
          <w:rFonts w:ascii="Times New Roman" w:hAnsi="Times New Roman" w:cs="Times New Roman"/>
          <w:sz w:val="24"/>
          <w:szCs w:val="24"/>
          <w:lang w:val="en-ID"/>
        </w:rPr>
        <w:t>anu balanja hususna</w:t>
      </w:r>
      <w:r w:rsidRPr="007A1ED2">
        <w:rPr>
          <w:rFonts w:ascii="Times New Roman" w:hAnsi="Times New Roman" w:cs="Times New Roman"/>
          <w:sz w:val="24"/>
          <w:szCs w:val="24"/>
          <w:lang w:val="en-ID"/>
        </w:rPr>
        <w:t xml:space="preserve"> </w:t>
      </w:r>
      <w:r w:rsidR="008D6F1B">
        <w:rPr>
          <w:rFonts w:ascii="Times New Roman" w:hAnsi="Times New Roman" w:cs="Times New Roman"/>
          <w:sz w:val="24"/>
          <w:szCs w:val="24"/>
          <w:lang w:val="en-ID"/>
        </w:rPr>
        <w:t>balanja dina internet</w:t>
      </w:r>
      <w:r w:rsidRPr="007A1ED2">
        <w:rPr>
          <w:rFonts w:ascii="Times New Roman" w:hAnsi="Times New Roman" w:cs="Times New Roman"/>
          <w:sz w:val="24"/>
          <w:szCs w:val="24"/>
          <w:lang w:val="en-ID"/>
        </w:rPr>
        <w:t>.</w:t>
      </w:r>
    </w:p>
    <w:p w14:paraId="651070FA" w14:textId="0397AD5D" w:rsidR="00E229D1" w:rsidRDefault="007A1ED2" w:rsidP="00972381">
      <w:pPr>
        <w:jc w:val="both"/>
        <w:rPr>
          <w:rFonts w:ascii="Times New Roman" w:eastAsiaTheme="majorEastAsia" w:hAnsi="Times New Roman" w:cs="Times New Roman"/>
          <w:b/>
          <w:bCs/>
          <w:sz w:val="24"/>
          <w:szCs w:val="24"/>
          <w:lang w:val="en-ID"/>
        </w:rPr>
      </w:pPr>
      <w:r w:rsidRPr="00D26784">
        <w:rPr>
          <w:rFonts w:ascii="Times New Roman" w:hAnsi="Times New Roman" w:cs="Times New Roman"/>
          <w:i/>
          <w:iCs/>
          <w:sz w:val="24"/>
          <w:szCs w:val="24"/>
          <w:lang w:val="en-ID"/>
        </w:rPr>
        <w:t xml:space="preserve">Konci: Promosi; </w:t>
      </w:r>
      <w:r w:rsidR="008D6F1B" w:rsidRPr="00D26784">
        <w:rPr>
          <w:rFonts w:ascii="Times New Roman" w:hAnsi="Times New Roman" w:cs="Times New Roman"/>
          <w:i/>
          <w:iCs/>
          <w:sz w:val="24"/>
          <w:szCs w:val="24"/>
          <w:lang w:val="en-ID"/>
        </w:rPr>
        <w:t>Toko Pakéan</w:t>
      </w:r>
      <w:r w:rsidRPr="00D26784">
        <w:rPr>
          <w:rFonts w:ascii="Times New Roman" w:hAnsi="Times New Roman" w:cs="Times New Roman"/>
          <w:i/>
          <w:iCs/>
          <w:sz w:val="24"/>
          <w:szCs w:val="24"/>
          <w:lang w:val="en-ID"/>
        </w:rPr>
        <w:t xml:space="preserve"> </w:t>
      </w:r>
      <w:r w:rsidR="00D96BCA" w:rsidRPr="00D96BCA">
        <w:rPr>
          <w:rFonts w:ascii="Times New Roman" w:hAnsi="Times New Roman" w:cs="Times New Roman"/>
          <w:i/>
          <w:iCs/>
          <w:sz w:val="24"/>
          <w:szCs w:val="24"/>
          <w:lang w:val="en-ID"/>
        </w:rPr>
        <w:t>Words Treatment Departement</w:t>
      </w:r>
      <w:r w:rsidRPr="00D26784">
        <w:rPr>
          <w:rFonts w:ascii="Times New Roman" w:hAnsi="Times New Roman" w:cs="Times New Roman"/>
          <w:i/>
          <w:iCs/>
          <w:sz w:val="24"/>
          <w:szCs w:val="24"/>
          <w:lang w:val="en-ID"/>
        </w:rPr>
        <w:t>; jeung Kaputusan M</w:t>
      </w:r>
      <w:r w:rsidR="008D6F1B" w:rsidRPr="00D26784">
        <w:rPr>
          <w:rFonts w:ascii="Times New Roman" w:hAnsi="Times New Roman" w:cs="Times New Roman"/>
          <w:i/>
          <w:iCs/>
          <w:sz w:val="24"/>
          <w:szCs w:val="24"/>
          <w:lang w:val="en-ID"/>
        </w:rPr>
        <w:t>ésér</w:t>
      </w:r>
      <w:bookmarkStart w:id="4" w:name="_GoBack"/>
      <w:bookmarkEnd w:id="4"/>
    </w:p>
    <w:sectPr w:rsidR="00E229D1" w:rsidSect="00972381">
      <w:headerReference w:type="even" r:id="rId11"/>
      <w:headerReference w:type="default" r:id="rId12"/>
      <w:footerReference w:type="default" r:id="rId13"/>
      <w:type w:val="continuous"/>
      <w:pgSz w:w="11906" w:h="16838" w:code="9"/>
      <w:pgMar w:top="1701" w:right="1701" w:bottom="1701" w:left="2268" w:header="850" w:footer="709"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9932" w14:textId="77777777" w:rsidR="0023214A" w:rsidRDefault="0023214A" w:rsidP="00FA1094">
      <w:pPr>
        <w:spacing w:after="0" w:line="240" w:lineRule="auto"/>
      </w:pPr>
      <w:r>
        <w:separator/>
      </w:r>
    </w:p>
  </w:endnote>
  <w:endnote w:type="continuationSeparator" w:id="0">
    <w:p w14:paraId="0F995467" w14:textId="77777777" w:rsidR="0023214A" w:rsidRDefault="0023214A" w:rsidP="00FA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288604"/>
      <w:docPartObj>
        <w:docPartGallery w:val="Page Numbers (Bottom of Page)"/>
        <w:docPartUnique/>
      </w:docPartObj>
    </w:sdtPr>
    <w:sdtEndPr>
      <w:rPr>
        <w:noProof/>
      </w:rPr>
    </w:sdtEndPr>
    <w:sdtContent>
      <w:p w14:paraId="1FB891ED" w14:textId="3F846439" w:rsidR="00D23233" w:rsidRDefault="00D23233">
        <w:pPr>
          <w:pStyle w:val="Footer"/>
          <w:jc w:val="center"/>
        </w:pPr>
        <w:r>
          <w:rPr>
            <w:lang w:val="en-US"/>
          </w:rPr>
          <w:t>vii</w:t>
        </w:r>
      </w:p>
    </w:sdtContent>
  </w:sdt>
  <w:p w14:paraId="2B724691" w14:textId="77777777" w:rsidR="00D23233" w:rsidRDefault="00D23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37633"/>
      <w:docPartObj>
        <w:docPartGallery w:val="Page Numbers (Bottom of Page)"/>
        <w:docPartUnique/>
      </w:docPartObj>
    </w:sdtPr>
    <w:sdtEndPr>
      <w:rPr>
        <w:rFonts w:ascii="Times New Roman" w:hAnsi="Times New Roman" w:cs="Times New Roman"/>
        <w:noProof/>
        <w:sz w:val="24"/>
      </w:rPr>
    </w:sdtEndPr>
    <w:sdtContent>
      <w:p w14:paraId="35E13BB7" w14:textId="0BD01BA2" w:rsidR="00D23233" w:rsidRPr="00972381" w:rsidRDefault="00D23233">
        <w:pPr>
          <w:pStyle w:val="Footer"/>
          <w:jc w:val="center"/>
          <w:rPr>
            <w:rFonts w:ascii="Times New Roman" w:hAnsi="Times New Roman" w:cs="Times New Roman"/>
            <w:sz w:val="24"/>
          </w:rPr>
        </w:pPr>
        <w:r w:rsidRPr="00972381">
          <w:rPr>
            <w:rFonts w:ascii="Times New Roman" w:hAnsi="Times New Roman" w:cs="Times New Roman"/>
            <w:sz w:val="24"/>
            <w:lang w:val="en-US"/>
          </w:rPr>
          <w:t>vi</w:t>
        </w:r>
      </w:p>
    </w:sdtContent>
  </w:sdt>
  <w:p w14:paraId="1CBCA344" w14:textId="77777777" w:rsidR="00D23233" w:rsidRDefault="00D23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38280"/>
      <w:docPartObj>
        <w:docPartGallery w:val="Page Numbers (Bottom of Page)"/>
        <w:docPartUnique/>
      </w:docPartObj>
    </w:sdtPr>
    <w:sdtEndPr>
      <w:rPr>
        <w:rFonts w:ascii="Times New Roman" w:hAnsi="Times New Roman" w:cs="Times New Roman"/>
        <w:noProof/>
        <w:sz w:val="24"/>
      </w:rPr>
    </w:sdtEndPr>
    <w:sdtContent>
      <w:p w14:paraId="1B7E7BF0" w14:textId="70CEC4B2" w:rsidR="00972381" w:rsidRPr="00972381" w:rsidRDefault="00972381">
        <w:pPr>
          <w:pStyle w:val="Footer"/>
          <w:jc w:val="center"/>
          <w:rPr>
            <w:rFonts w:ascii="Times New Roman" w:hAnsi="Times New Roman" w:cs="Times New Roman"/>
            <w:sz w:val="24"/>
          </w:rPr>
        </w:pPr>
        <w:r w:rsidRPr="00972381">
          <w:rPr>
            <w:rFonts w:ascii="Times New Roman" w:hAnsi="Times New Roman" w:cs="Times New Roman"/>
            <w:sz w:val="24"/>
          </w:rPr>
          <w:fldChar w:fldCharType="begin"/>
        </w:r>
        <w:r w:rsidRPr="00972381">
          <w:rPr>
            <w:rFonts w:ascii="Times New Roman" w:hAnsi="Times New Roman" w:cs="Times New Roman"/>
            <w:sz w:val="24"/>
          </w:rPr>
          <w:instrText xml:space="preserve"> PAGE   \* MERGEFORMAT </w:instrText>
        </w:r>
        <w:r w:rsidRPr="00972381">
          <w:rPr>
            <w:rFonts w:ascii="Times New Roman" w:hAnsi="Times New Roman" w:cs="Times New Roman"/>
            <w:sz w:val="24"/>
          </w:rPr>
          <w:fldChar w:fldCharType="separate"/>
        </w:r>
        <w:r>
          <w:rPr>
            <w:rFonts w:ascii="Times New Roman" w:hAnsi="Times New Roman" w:cs="Times New Roman"/>
            <w:noProof/>
            <w:sz w:val="24"/>
          </w:rPr>
          <w:t>v</w:t>
        </w:r>
        <w:r w:rsidRPr="00972381">
          <w:rPr>
            <w:rFonts w:ascii="Times New Roman" w:hAnsi="Times New Roman" w:cs="Times New Roman"/>
            <w:noProof/>
            <w:sz w:val="24"/>
          </w:rPr>
          <w:fldChar w:fldCharType="end"/>
        </w:r>
      </w:p>
    </w:sdtContent>
  </w:sdt>
  <w:p w14:paraId="7CE0FD07" w14:textId="77777777" w:rsidR="00972381" w:rsidRDefault="009723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72234"/>
      <w:docPartObj>
        <w:docPartGallery w:val="Page Numbers (Bottom of Page)"/>
        <w:docPartUnique/>
      </w:docPartObj>
    </w:sdtPr>
    <w:sdtEndPr>
      <w:rPr>
        <w:rFonts w:ascii="Times New Roman" w:hAnsi="Times New Roman" w:cs="Times New Roman"/>
        <w:noProof/>
        <w:sz w:val="24"/>
      </w:rPr>
    </w:sdtEndPr>
    <w:sdtContent>
      <w:p w14:paraId="5CE95226" w14:textId="184D1DEE" w:rsidR="00972381" w:rsidRPr="00972381" w:rsidRDefault="00972381">
        <w:pPr>
          <w:pStyle w:val="Footer"/>
          <w:jc w:val="center"/>
          <w:rPr>
            <w:rFonts w:ascii="Times New Roman" w:hAnsi="Times New Roman" w:cs="Times New Roman"/>
            <w:sz w:val="24"/>
          </w:rPr>
        </w:pPr>
        <w:r w:rsidRPr="00972381">
          <w:rPr>
            <w:rFonts w:ascii="Times New Roman" w:hAnsi="Times New Roman" w:cs="Times New Roman"/>
            <w:sz w:val="24"/>
          </w:rPr>
          <w:fldChar w:fldCharType="begin"/>
        </w:r>
        <w:r w:rsidRPr="00972381">
          <w:rPr>
            <w:rFonts w:ascii="Times New Roman" w:hAnsi="Times New Roman" w:cs="Times New Roman"/>
            <w:sz w:val="24"/>
          </w:rPr>
          <w:instrText xml:space="preserve"> PAGE   \* MERGEFORMAT </w:instrText>
        </w:r>
        <w:r w:rsidRPr="00972381">
          <w:rPr>
            <w:rFonts w:ascii="Times New Roman" w:hAnsi="Times New Roman" w:cs="Times New Roman"/>
            <w:sz w:val="24"/>
          </w:rPr>
          <w:fldChar w:fldCharType="separate"/>
        </w:r>
        <w:r>
          <w:rPr>
            <w:rFonts w:ascii="Times New Roman" w:hAnsi="Times New Roman" w:cs="Times New Roman"/>
            <w:noProof/>
            <w:sz w:val="24"/>
          </w:rPr>
          <w:t>vii</w:t>
        </w:r>
        <w:r w:rsidRPr="00972381">
          <w:rPr>
            <w:rFonts w:ascii="Times New Roman" w:hAnsi="Times New Roman" w:cs="Times New Roman"/>
            <w:noProof/>
            <w:sz w:val="24"/>
          </w:rPr>
          <w:fldChar w:fldCharType="end"/>
        </w:r>
      </w:p>
    </w:sdtContent>
  </w:sdt>
  <w:p w14:paraId="05E84C94" w14:textId="77777777" w:rsidR="00D23233" w:rsidRPr="00D80BD1" w:rsidRDefault="00D23233" w:rsidP="00D80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8985" w14:textId="77777777" w:rsidR="0023214A" w:rsidRDefault="0023214A" w:rsidP="00FA1094">
      <w:pPr>
        <w:spacing w:after="0" w:line="240" w:lineRule="auto"/>
      </w:pPr>
      <w:r>
        <w:separator/>
      </w:r>
    </w:p>
  </w:footnote>
  <w:footnote w:type="continuationSeparator" w:id="0">
    <w:p w14:paraId="2C75C4C0" w14:textId="77777777" w:rsidR="0023214A" w:rsidRDefault="0023214A" w:rsidP="00FA1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8306117"/>
      <w:docPartObj>
        <w:docPartGallery w:val="Page Numbers (Top of Page)"/>
        <w:docPartUnique/>
      </w:docPartObj>
    </w:sdtPr>
    <w:sdtEndPr>
      <w:rPr>
        <w:noProof/>
      </w:rPr>
    </w:sdtEndPr>
    <w:sdtContent>
      <w:p w14:paraId="738C95B4" w14:textId="11E4FA4D" w:rsidR="00D23233" w:rsidRPr="001D0D5A" w:rsidRDefault="00D23233">
        <w:pPr>
          <w:pStyle w:val="Header"/>
          <w:jc w:val="right"/>
          <w:rPr>
            <w:rFonts w:ascii="Times New Roman" w:hAnsi="Times New Roman" w:cs="Times New Roman"/>
            <w:sz w:val="24"/>
            <w:szCs w:val="24"/>
          </w:rPr>
        </w:pPr>
        <w:r w:rsidRPr="001D0D5A">
          <w:rPr>
            <w:rFonts w:ascii="Times New Roman" w:hAnsi="Times New Roman" w:cs="Times New Roman"/>
            <w:sz w:val="24"/>
            <w:szCs w:val="24"/>
          </w:rPr>
          <w:fldChar w:fldCharType="begin"/>
        </w:r>
        <w:r w:rsidRPr="001D0D5A">
          <w:rPr>
            <w:rFonts w:ascii="Times New Roman" w:hAnsi="Times New Roman" w:cs="Times New Roman"/>
            <w:sz w:val="24"/>
            <w:szCs w:val="24"/>
          </w:rPr>
          <w:instrText xml:space="preserve"> PAGE   \* MERGEFORMAT </w:instrText>
        </w:r>
        <w:r w:rsidRPr="001D0D5A">
          <w:rPr>
            <w:rFonts w:ascii="Times New Roman" w:hAnsi="Times New Roman" w:cs="Times New Roman"/>
            <w:sz w:val="24"/>
            <w:szCs w:val="24"/>
          </w:rPr>
          <w:fldChar w:fldCharType="separate"/>
        </w:r>
        <w:r w:rsidRPr="001D0D5A">
          <w:rPr>
            <w:rFonts w:ascii="Times New Roman" w:hAnsi="Times New Roman" w:cs="Times New Roman"/>
            <w:noProof/>
            <w:sz w:val="24"/>
            <w:szCs w:val="24"/>
          </w:rPr>
          <w:t>2</w:t>
        </w:r>
        <w:r w:rsidRPr="001D0D5A">
          <w:rPr>
            <w:rFonts w:ascii="Times New Roman" w:hAnsi="Times New Roman" w:cs="Times New Roman"/>
            <w:noProof/>
            <w:sz w:val="24"/>
            <w:szCs w:val="24"/>
          </w:rPr>
          <w:fldChar w:fldCharType="end"/>
        </w:r>
      </w:p>
    </w:sdtContent>
  </w:sdt>
  <w:p w14:paraId="7B322E79" w14:textId="1E545ED6" w:rsidR="00D23233" w:rsidRPr="001D0D5A" w:rsidRDefault="00D23233" w:rsidP="00205C0A">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B38B" w14:textId="4E308E13" w:rsidR="00D23233" w:rsidRPr="001D0D5A" w:rsidRDefault="00D23233">
    <w:pPr>
      <w:pStyle w:val="Header"/>
      <w:jc w:val="right"/>
      <w:rPr>
        <w:rFonts w:ascii="Times New Roman" w:hAnsi="Times New Roman" w:cs="Times New Roman"/>
        <w:sz w:val="24"/>
        <w:szCs w:val="24"/>
      </w:rPr>
    </w:pPr>
  </w:p>
  <w:p w14:paraId="52E7232C" w14:textId="1493FDD6" w:rsidR="00D23233" w:rsidRPr="001D0D5A" w:rsidRDefault="00D23233" w:rsidP="00FA1094">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6D7"/>
    <w:multiLevelType w:val="multilevel"/>
    <w:tmpl w:val="5046FB92"/>
    <w:lvl w:ilvl="0">
      <w:start w:val="1"/>
      <w:numFmt w:val="upperLetter"/>
      <w:lvlText w:val="%1."/>
      <w:lvlJc w:val="left"/>
      <w:pPr>
        <w:ind w:left="4239" w:hanging="360"/>
      </w:pPr>
    </w:lvl>
    <w:lvl w:ilvl="1">
      <w:start w:val="1"/>
      <w:numFmt w:val="lowerLetter"/>
      <w:lvlText w:val="%2."/>
      <w:lvlJc w:val="left"/>
      <w:pPr>
        <w:ind w:left="4959" w:hanging="360"/>
      </w:pPr>
    </w:lvl>
    <w:lvl w:ilvl="2">
      <w:start w:val="1"/>
      <w:numFmt w:val="lowerRoman"/>
      <w:lvlText w:val="%3."/>
      <w:lvlJc w:val="right"/>
      <w:pPr>
        <w:ind w:left="5679" w:hanging="180"/>
      </w:pPr>
    </w:lvl>
    <w:lvl w:ilvl="3">
      <w:start w:val="1"/>
      <w:numFmt w:val="decimal"/>
      <w:lvlText w:val="%4."/>
      <w:lvlJc w:val="left"/>
      <w:pPr>
        <w:ind w:left="6399" w:hanging="360"/>
      </w:pPr>
    </w:lvl>
    <w:lvl w:ilvl="4">
      <w:start w:val="1"/>
      <w:numFmt w:val="lowerLetter"/>
      <w:lvlText w:val="%5."/>
      <w:lvlJc w:val="left"/>
      <w:pPr>
        <w:ind w:left="7119" w:hanging="360"/>
      </w:pPr>
    </w:lvl>
    <w:lvl w:ilvl="5">
      <w:start w:val="1"/>
      <w:numFmt w:val="lowerRoman"/>
      <w:lvlText w:val="%6."/>
      <w:lvlJc w:val="right"/>
      <w:pPr>
        <w:ind w:left="7839" w:hanging="180"/>
      </w:pPr>
    </w:lvl>
    <w:lvl w:ilvl="6">
      <w:start w:val="1"/>
      <w:numFmt w:val="decimal"/>
      <w:lvlText w:val="%7."/>
      <w:lvlJc w:val="left"/>
      <w:pPr>
        <w:ind w:left="8559" w:hanging="360"/>
      </w:pPr>
    </w:lvl>
    <w:lvl w:ilvl="7">
      <w:start w:val="1"/>
      <w:numFmt w:val="lowerLetter"/>
      <w:lvlText w:val="%8."/>
      <w:lvlJc w:val="left"/>
      <w:pPr>
        <w:ind w:left="9279" w:hanging="360"/>
      </w:pPr>
    </w:lvl>
    <w:lvl w:ilvl="8">
      <w:start w:val="1"/>
      <w:numFmt w:val="lowerRoman"/>
      <w:lvlText w:val="%9."/>
      <w:lvlJc w:val="right"/>
      <w:pPr>
        <w:ind w:left="9999" w:hanging="180"/>
      </w:pPr>
    </w:lvl>
  </w:abstractNum>
  <w:abstractNum w:abstractNumId="1">
    <w:nsid w:val="02A10553"/>
    <w:multiLevelType w:val="hybridMultilevel"/>
    <w:tmpl w:val="37ECD41A"/>
    <w:lvl w:ilvl="0" w:tplc="7D7453C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2AF4"/>
    <w:multiLevelType w:val="hybridMultilevel"/>
    <w:tmpl w:val="358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5558"/>
    <w:multiLevelType w:val="hybridMultilevel"/>
    <w:tmpl w:val="ACCEE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144B0"/>
    <w:multiLevelType w:val="hybridMultilevel"/>
    <w:tmpl w:val="A8262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70B8B"/>
    <w:multiLevelType w:val="hybridMultilevel"/>
    <w:tmpl w:val="1052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568FB"/>
    <w:multiLevelType w:val="hybridMultilevel"/>
    <w:tmpl w:val="5D944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F4C0D"/>
    <w:multiLevelType w:val="hybridMultilevel"/>
    <w:tmpl w:val="295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2492F"/>
    <w:multiLevelType w:val="hybridMultilevel"/>
    <w:tmpl w:val="C258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84E12"/>
    <w:multiLevelType w:val="hybridMultilevel"/>
    <w:tmpl w:val="F372F4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EC21E8"/>
    <w:multiLevelType w:val="hybridMultilevel"/>
    <w:tmpl w:val="F99690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9550937"/>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015D0"/>
    <w:multiLevelType w:val="hybridMultilevel"/>
    <w:tmpl w:val="F258D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12A5B"/>
    <w:multiLevelType w:val="hybridMultilevel"/>
    <w:tmpl w:val="1F8A597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1EA85884"/>
    <w:multiLevelType w:val="hybridMultilevel"/>
    <w:tmpl w:val="EE8628AE"/>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204C2CC0"/>
    <w:multiLevelType w:val="hybridMultilevel"/>
    <w:tmpl w:val="28BC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A5A33"/>
    <w:multiLevelType w:val="hybridMultilevel"/>
    <w:tmpl w:val="8E0E3910"/>
    <w:lvl w:ilvl="0" w:tplc="2A321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ED43DB"/>
    <w:multiLevelType w:val="hybridMultilevel"/>
    <w:tmpl w:val="16A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F6B6D"/>
    <w:multiLevelType w:val="hybridMultilevel"/>
    <w:tmpl w:val="5FEA1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66581"/>
    <w:multiLevelType w:val="multilevel"/>
    <w:tmpl w:val="E3AA8506"/>
    <w:lvl w:ilvl="0">
      <w:start w:val="1"/>
      <w:numFmt w:val="decimal"/>
      <w:lvlText w:val="%1."/>
      <w:lvlJc w:val="left"/>
      <w:pPr>
        <w:ind w:left="1080" w:hanging="36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2CA03EFE"/>
    <w:multiLevelType w:val="hybridMultilevel"/>
    <w:tmpl w:val="CA14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D07D7"/>
    <w:multiLevelType w:val="hybridMultilevel"/>
    <w:tmpl w:val="952E9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97FAA"/>
    <w:multiLevelType w:val="hybridMultilevel"/>
    <w:tmpl w:val="CC6AAE64"/>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71B99"/>
    <w:multiLevelType w:val="hybridMultilevel"/>
    <w:tmpl w:val="7E4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B4963"/>
    <w:multiLevelType w:val="hybridMultilevel"/>
    <w:tmpl w:val="5458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5216"/>
    <w:multiLevelType w:val="hybridMultilevel"/>
    <w:tmpl w:val="B842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30CF8"/>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C7B57"/>
    <w:multiLevelType w:val="hybridMultilevel"/>
    <w:tmpl w:val="8508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04736"/>
    <w:multiLevelType w:val="hybridMultilevel"/>
    <w:tmpl w:val="4C80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B0714"/>
    <w:multiLevelType w:val="hybridMultilevel"/>
    <w:tmpl w:val="56A8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A273B"/>
    <w:multiLevelType w:val="hybridMultilevel"/>
    <w:tmpl w:val="8D3816A8"/>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nsid w:val="4B8314E5"/>
    <w:multiLevelType w:val="hybridMultilevel"/>
    <w:tmpl w:val="8F94A318"/>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B4A0E"/>
    <w:multiLevelType w:val="hybridMultilevel"/>
    <w:tmpl w:val="9068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14869"/>
    <w:multiLevelType w:val="hybridMultilevel"/>
    <w:tmpl w:val="7436AF42"/>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F12E9"/>
    <w:multiLevelType w:val="hybridMultilevel"/>
    <w:tmpl w:val="14A4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E5F06"/>
    <w:multiLevelType w:val="hybridMultilevel"/>
    <w:tmpl w:val="799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4489A"/>
    <w:multiLevelType w:val="hybridMultilevel"/>
    <w:tmpl w:val="4782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62D57"/>
    <w:multiLevelType w:val="hybridMultilevel"/>
    <w:tmpl w:val="73E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C6A0F"/>
    <w:multiLevelType w:val="hybridMultilevel"/>
    <w:tmpl w:val="1E74D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2A737B"/>
    <w:multiLevelType w:val="multilevel"/>
    <w:tmpl w:val="FF3E75F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0">
    <w:nsid w:val="60EB5448"/>
    <w:multiLevelType w:val="hybridMultilevel"/>
    <w:tmpl w:val="F7620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972F3F"/>
    <w:multiLevelType w:val="hybridMultilevel"/>
    <w:tmpl w:val="5FD49FC2"/>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E3959"/>
    <w:multiLevelType w:val="hybridMultilevel"/>
    <w:tmpl w:val="8ED2A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07770"/>
    <w:multiLevelType w:val="hybridMultilevel"/>
    <w:tmpl w:val="0DBC4734"/>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871298"/>
    <w:multiLevelType w:val="hybridMultilevel"/>
    <w:tmpl w:val="08E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F2434"/>
    <w:multiLevelType w:val="hybridMultilevel"/>
    <w:tmpl w:val="4A725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0C68FE"/>
    <w:multiLevelType w:val="hybridMultilevel"/>
    <w:tmpl w:val="4420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87BE3"/>
    <w:multiLevelType w:val="hybridMultilevel"/>
    <w:tmpl w:val="B348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63BC6"/>
    <w:multiLevelType w:val="hybridMultilevel"/>
    <w:tmpl w:val="AEC0991E"/>
    <w:lvl w:ilvl="0" w:tplc="04090011">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abstractNumId w:val="22"/>
  </w:num>
  <w:num w:numId="2">
    <w:abstractNumId w:val="33"/>
  </w:num>
  <w:num w:numId="3">
    <w:abstractNumId w:val="18"/>
  </w:num>
  <w:num w:numId="4">
    <w:abstractNumId w:val="34"/>
  </w:num>
  <w:num w:numId="5">
    <w:abstractNumId w:val="13"/>
  </w:num>
  <w:num w:numId="6">
    <w:abstractNumId w:val="16"/>
  </w:num>
  <w:num w:numId="7">
    <w:abstractNumId w:val="39"/>
  </w:num>
  <w:num w:numId="8">
    <w:abstractNumId w:val="46"/>
  </w:num>
  <w:num w:numId="9">
    <w:abstractNumId w:val="40"/>
  </w:num>
  <w:num w:numId="10">
    <w:abstractNumId w:val="41"/>
  </w:num>
  <w:num w:numId="11">
    <w:abstractNumId w:val="1"/>
  </w:num>
  <w:num w:numId="12">
    <w:abstractNumId w:val="0"/>
  </w:num>
  <w:num w:numId="13">
    <w:abstractNumId w:val="43"/>
  </w:num>
  <w:num w:numId="14">
    <w:abstractNumId w:val="5"/>
  </w:num>
  <w:num w:numId="15">
    <w:abstractNumId w:val="29"/>
  </w:num>
  <w:num w:numId="16">
    <w:abstractNumId w:val="28"/>
  </w:num>
  <w:num w:numId="17">
    <w:abstractNumId w:val="48"/>
  </w:num>
  <w:num w:numId="18">
    <w:abstractNumId w:val="11"/>
  </w:num>
  <w:num w:numId="19">
    <w:abstractNumId w:val="23"/>
  </w:num>
  <w:num w:numId="20">
    <w:abstractNumId w:val="17"/>
  </w:num>
  <w:num w:numId="21">
    <w:abstractNumId w:val="36"/>
  </w:num>
  <w:num w:numId="22">
    <w:abstractNumId w:val="25"/>
  </w:num>
  <w:num w:numId="23">
    <w:abstractNumId w:val="9"/>
  </w:num>
  <w:num w:numId="24">
    <w:abstractNumId w:val="38"/>
  </w:num>
  <w:num w:numId="25">
    <w:abstractNumId w:val="15"/>
  </w:num>
  <w:num w:numId="26">
    <w:abstractNumId w:val="21"/>
  </w:num>
  <w:num w:numId="27">
    <w:abstractNumId w:val="35"/>
  </w:num>
  <w:num w:numId="28">
    <w:abstractNumId w:val="31"/>
  </w:num>
  <w:num w:numId="29">
    <w:abstractNumId w:val="6"/>
  </w:num>
  <w:num w:numId="30">
    <w:abstractNumId w:val="3"/>
  </w:num>
  <w:num w:numId="31">
    <w:abstractNumId w:val="12"/>
  </w:num>
  <w:num w:numId="32">
    <w:abstractNumId w:val="4"/>
  </w:num>
  <w:num w:numId="33">
    <w:abstractNumId w:val="24"/>
  </w:num>
  <w:num w:numId="34">
    <w:abstractNumId w:val="2"/>
  </w:num>
  <w:num w:numId="35">
    <w:abstractNumId w:val="20"/>
  </w:num>
  <w:num w:numId="36">
    <w:abstractNumId w:val="44"/>
  </w:num>
  <w:num w:numId="37">
    <w:abstractNumId w:val="30"/>
  </w:num>
  <w:num w:numId="38">
    <w:abstractNumId w:val="10"/>
  </w:num>
  <w:num w:numId="39">
    <w:abstractNumId w:val="14"/>
  </w:num>
  <w:num w:numId="40">
    <w:abstractNumId w:val="42"/>
  </w:num>
  <w:num w:numId="41">
    <w:abstractNumId w:val="26"/>
  </w:num>
  <w:num w:numId="42">
    <w:abstractNumId w:val="8"/>
  </w:num>
  <w:num w:numId="43">
    <w:abstractNumId w:val="37"/>
  </w:num>
  <w:num w:numId="44">
    <w:abstractNumId w:val="32"/>
  </w:num>
  <w:num w:numId="45">
    <w:abstractNumId w:val="7"/>
  </w:num>
  <w:num w:numId="46">
    <w:abstractNumId w:val="47"/>
  </w:num>
  <w:num w:numId="47">
    <w:abstractNumId w:val="27"/>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9D"/>
    <w:rsid w:val="0000276A"/>
    <w:rsid w:val="00002A10"/>
    <w:rsid w:val="00002DF2"/>
    <w:rsid w:val="0000349E"/>
    <w:rsid w:val="00007B12"/>
    <w:rsid w:val="00011BBA"/>
    <w:rsid w:val="0001200B"/>
    <w:rsid w:val="00012B52"/>
    <w:rsid w:val="00017205"/>
    <w:rsid w:val="000175DA"/>
    <w:rsid w:val="00021A16"/>
    <w:rsid w:val="00023169"/>
    <w:rsid w:val="00023EB6"/>
    <w:rsid w:val="00026663"/>
    <w:rsid w:val="00031868"/>
    <w:rsid w:val="000369F2"/>
    <w:rsid w:val="00040D94"/>
    <w:rsid w:val="000442CD"/>
    <w:rsid w:val="000459FF"/>
    <w:rsid w:val="00045BF7"/>
    <w:rsid w:val="0004794C"/>
    <w:rsid w:val="00052FD1"/>
    <w:rsid w:val="00053598"/>
    <w:rsid w:val="00060628"/>
    <w:rsid w:val="00062C78"/>
    <w:rsid w:val="00066063"/>
    <w:rsid w:val="00066903"/>
    <w:rsid w:val="00067222"/>
    <w:rsid w:val="00070FEF"/>
    <w:rsid w:val="0007188C"/>
    <w:rsid w:val="00071D61"/>
    <w:rsid w:val="00072E1E"/>
    <w:rsid w:val="0007529B"/>
    <w:rsid w:val="00085AD0"/>
    <w:rsid w:val="0009078C"/>
    <w:rsid w:val="00091C59"/>
    <w:rsid w:val="00092FF7"/>
    <w:rsid w:val="000A0E52"/>
    <w:rsid w:val="000A7ACB"/>
    <w:rsid w:val="000B1B6D"/>
    <w:rsid w:val="000B24BA"/>
    <w:rsid w:val="000B2EF6"/>
    <w:rsid w:val="000B380E"/>
    <w:rsid w:val="000C04AB"/>
    <w:rsid w:val="000C2027"/>
    <w:rsid w:val="000C75C0"/>
    <w:rsid w:val="000D01E2"/>
    <w:rsid w:val="000D2619"/>
    <w:rsid w:val="000D392B"/>
    <w:rsid w:val="000E1A01"/>
    <w:rsid w:val="000E41F6"/>
    <w:rsid w:val="000F5079"/>
    <w:rsid w:val="0010424D"/>
    <w:rsid w:val="00104C9D"/>
    <w:rsid w:val="0011274B"/>
    <w:rsid w:val="0011306C"/>
    <w:rsid w:val="001146E7"/>
    <w:rsid w:val="001158C4"/>
    <w:rsid w:val="001168D8"/>
    <w:rsid w:val="00122099"/>
    <w:rsid w:val="00122287"/>
    <w:rsid w:val="001252AA"/>
    <w:rsid w:val="0012614F"/>
    <w:rsid w:val="0013396A"/>
    <w:rsid w:val="001344C6"/>
    <w:rsid w:val="00135747"/>
    <w:rsid w:val="00140081"/>
    <w:rsid w:val="00141A2B"/>
    <w:rsid w:val="001445F3"/>
    <w:rsid w:val="00144E8D"/>
    <w:rsid w:val="00150BA9"/>
    <w:rsid w:val="00151170"/>
    <w:rsid w:val="001544FF"/>
    <w:rsid w:val="00154E30"/>
    <w:rsid w:val="00163B9C"/>
    <w:rsid w:val="001659B5"/>
    <w:rsid w:val="00166456"/>
    <w:rsid w:val="00166708"/>
    <w:rsid w:val="00166B97"/>
    <w:rsid w:val="00172BC2"/>
    <w:rsid w:val="001732A0"/>
    <w:rsid w:val="001742C3"/>
    <w:rsid w:val="0018033F"/>
    <w:rsid w:val="001856C8"/>
    <w:rsid w:val="00187D96"/>
    <w:rsid w:val="00190B8B"/>
    <w:rsid w:val="0019184C"/>
    <w:rsid w:val="001930B3"/>
    <w:rsid w:val="00197DF5"/>
    <w:rsid w:val="00197E97"/>
    <w:rsid w:val="001A0A97"/>
    <w:rsid w:val="001A19AD"/>
    <w:rsid w:val="001A5437"/>
    <w:rsid w:val="001A5CC2"/>
    <w:rsid w:val="001B02B8"/>
    <w:rsid w:val="001B2C78"/>
    <w:rsid w:val="001B4924"/>
    <w:rsid w:val="001B5A20"/>
    <w:rsid w:val="001B5C86"/>
    <w:rsid w:val="001B68C4"/>
    <w:rsid w:val="001B78F1"/>
    <w:rsid w:val="001B7ADD"/>
    <w:rsid w:val="001C015B"/>
    <w:rsid w:val="001C422A"/>
    <w:rsid w:val="001C6B9E"/>
    <w:rsid w:val="001C6E24"/>
    <w:rsid w:val="001C7C68"/>
    <w:rsid w:val="001D0053"/>
    <w:rsid w:val="001D0D5A"/>
    <w:rsid w:val="001D193A"/>
    <w:rsid w:val="001D261D"/>
    <w:rsid w:val="001D317E"/>
    <w:rsid w:val="001D3854"/>
    <w:rsid w:val="001D5457"/>
    <w:rsid w:val="001D6EA7"/>
    <w:rsid w:val="001E04A9"/>
    <w:rsid w:val="001E2DDB"/>
    <w:rsid w:val="001E4046"/>
    <w:rsid w:val="001E4366"/>
    <w:rsid w:val="001E43A6"/>
    <w:rsid w:val="001E4A7C"/>
    <w:rsid w:val="001E4AE2"/>
    <w:rsid w:val="001E532E"/>
    <w:rsid w:val="001F31BF"/>
    <w:rsid w:val="001F6343"/>
    <w:rsid w:val="001F63BF"/>
    <w:rsid w:val="001F6F30"/>
    <w:rsid w:val="001F7DD8"/>
    <w:rsid w:val="00200021"/>
    <w:rsid w:val="00201BD8"/>
    <w:rsid w:val="00204110"/>
    <w:rsid w:val="00205C0A"/>
    <w:rsid w:val="00205DAE"/>
    <w:rsid w:val="00205DCF"/>
    <w:rsid w:val="002077B7"/>
    <w:rsid w:val="00211747"/>
    <w:rsid w:val="00213163"/>
    <w:rsid w:val="002141A4"/>
    <w:rsid w:val="00216F47"/>
    <w:rsid w:val="00222841"/>
    <w:rsid w:val="002235B2"/>
    <w:rsid w:val="00226DDF"/>
    <w:rsid w:val="002311F0"/>
    <w:rsid w:val="0023214A"/>
    <w:rsid w:val="00232573"/>
    <w:rsid w:val="00232996"/>
    <w:rsid w:val="00237DB4"/>
    <w:rsid w:val="00246FA0"/>
    <w:rsid w:val="0025110C"/>
    <w:rsid w:val="00261BE6"/>
    <w:rsid w:val="00262504"/>
    <w:rsid w:val="00263AED"/>
    <w:rsid w:val="00266F42"/>
    <w:rsid w:val="00273682"/>
    <w:rsid w:val="00282ED7"/>
    <w:rsid w:val="0029006C"/>
    <w:rsid w:val="002939A5"/>
    <w:rsid w:val="00294A4C"/>
    <w:rsid w:val="00297C26"/>
    <w:rsid w:val="002A048A"/>
    <w:rsid w:val="002A4569"/>
    <w:rsid w:val="002A47D3"/>
    <w:rsid w:val="002A556A"/>
    <w:rsid w:val="002B094A"/>
    <w:rsid w:val="002B3579"/>
    <w:rsid w:val="002C2715"/>
    <w:rsid w:val="002C2A9C"/>
    <w:rsid w:val="002D009E"/>
    <w:rsid w:val="002E0791"/>
    <w:rsid w:val="002E21DE"/>
    <w:rsid w:val="002E237D"/>
    <w:rsid w:val="002E402B"/>
    <w:rsid w:val="002E5B84"/>
    <w:rsid w:val="002F1F66"/>
    <w:rsid w:val="002F283F"/>
    <w:rsid w:val="002F72B3"/>
    <w:rsid w:val="0030245E"/>
    <w:rsid w:val="00303F8D"/>
    <w:rsid w:val="00311541"/>
    <w:rsid w:val="0031377B"/>
    <w:rsid w:val="0031728A"/>
    <w:rsid w:val="00323B81"/>
    <w:rsid w:val="003242FB"/>
    <w:rsid w:val="003313BE"/>
    <w:rsid w:val="00331A30"/>
    <w:rsid w:val="00334D8C"/>
    <w:rsid w:val="003357E1"/>
    <w:rsid w:val="00336397"/>
    <w:rsid w:val="00337F98"/>
    <w:rsid w:val="0034244A"/>
    <w:rsid w:val="00342EFC"/>
    <w:rsid w:val="00343A0F"/>
    <w:rsid w:val="00351484"/>
    <w:rsid w:val="00351618"/>
    <w:rsid w:val="003562B8"/>
    <w:rsid w:val="0036239D"/>
    <w:rsid w:val="0036331B"/>
    <w:rsid w:val="0037234E"/>
    <w:rsid w:val="00374208"/>
    <w:rsid w:val="003771F4"/>
    <w:rsid w:val="00382A8F"/>
    <w:rsid w:val="0039394A"/>
    <w:rsid w:val="00394359"/>
    <w:rsid w:val="00394CEC"/>
    <w:rsid w:val="00395B7F"/>
    <w:rsid w:val="003A1618"/>
    <w:rsid w:val="003A244A"/>
    <w:rsid w:val="003A3662"/>
    <w:rsid w:val="003A738E"/>
    <w:rsid w:val="003B07F2"/>
    <w:rsid w:val="003B2634"/>
    <w:rsid w:val="003B4656"/>
    <w:rsid w:val="003B4825"/>
    <w:rsid w:val="003B6BE9"/>
    <w:rsid w:val="003B77A1"/>
    <w:rsid w:val="003C05EA"/>
    <w:rsid w:val="003C139B"/>
    <w:rsid w:val="003C24F5"/>
    <w:rsid w:val="003C30BD"/>
    <w:rsid w:val="003C51B4"/>
    <w:rsid w:val="003D3F24"/>
    <w:rsid w:val="003D4C1C"/>
    <w:rsid w:val="003D5E9B"/>
    <w:rsid w:val="003D754E"/>
    <w:rsid w:val="003E1513"/>
    <w:rsid w:val="003E1A70"/>
    <w:rsid w:val="003E333D"/>
    <w:rsid w:val="003E7855"/>
    <w:rsid w:val="003F0F9C"/>
    <w:rsid w:val="003F7042"/>
    <w:rsid w:val="00402312"/>
    <w:rsid w:val="0040279D"/>
    <w:rsid w:val="00403C79"/>
    <w:rsid w:val="00413FCC"/>
    <w:rsid w:val="00423AC5"/>
    <w:rsid w:val="0042483C"/>
    <w:rsid w:val="00425EA8"/>
    <w:rsid w:val="00430F0D"/>
    <w:rsid w:val="004353F2"/>
    <w:rsid w:val="00436528"/>
    <w:rsid w:val="00443E08"/>
    <w:rsid w:val="0044502A"/>
    <w:rsid w:val="00447B90"/>
    <w:rsid w:val="0045066D"/>
    <w:rsid w:val="00450AB3"/>
    <w:rsid w:val="00457201"/>
    <w:rsid w:val="00461142"/>
    <w:rsid w:val="00462BDF"/>
    <w:rsid w:val="00463885"/>
    <w:rsid w:val="004654EB"/>
    <w:rsid w:val="00466915"/>
    <w:rsid w:val="004708F2"/>
    <w:rsid w:val="00472388"/>
    <w:rsid w:val="004726FD"/>
    <w:rsid w:val="00472C67"/>
    <w:rsid w:val="0047750B"/>
    <w:rsid w:val="004807BE"/>
    <w:rsid w:val="00480AA4"/>
    <w:rsid w:val="004813BA"/>
    <w:rsid w:val="00481769"/>
    <w:rsid w:val="0048198D"/>
    <w:rsid w:val="004869ED"/>
    <w:rsid w:val="00486B03"/>
    <w:rsid w:val="00486BBD"/>
    <w:rsid w:val="00487286"/>
    <w:rsid w:val="00493DE1"/>
    <w:rsid w:val="004A41A7"/>
    <w:rsid w:val="004A5E57"/>
    <w:rsid w:val="004A7365"/>
    <w:rsid w:val="004B1220"/>
    <w:rsid w:val="004B1AF1"/>
    <w:rsid w:val="004B2832"/>
    <w:rsid w:val="004B60CA"/>
    <w:rsid w:val="004C0B53"/>
    <w:rsid w:val="004C1910"/>
    <w:rsid w:val="004C413D"/>
    <w:rsid w:val="004C437E"/>
    <w:rsid w:val="004C6DEB"/>
    <w:rsid w:val="004D0565"/>
    <w:rsid w:val="004D2022"/>
    <w:rsid w:val="004D41C8"/>
    <w:rsid w:val="004D45C2"/>
    <w:rsid w:val="004D5495"/>
    <w:rsid w:val="004D683A"/>
    <w:rsid w:val="004D7363"/>
    <w:rsid w:val="004E1144"/>
    <w:rsid w:val="004E29B7"/>
    <w:rsid w:val="004E2EAA"/>
    <w:rsid w:val="004E3B5E"/>
    <w:rsid w:val="004E7BB5"/>
    <w:rsid w:val="004E7CB7"/>
    <w:rsid w:val="004F0D43"/>
    <w:rsid w:val="004F1589"/>
    <w:rsid w:val="004F29A0"/>
    <w:rsid w:val="004F666D"/>
    <w:rsid w:val="004F7C70"/>
    <w:rsid w:val="004F7DB7"/>
    <w:rsid w:val="00500AD9"/>
    <w:rsid w:val="00501038"/>
    <w:rsid w:val="00501C12"/>
    <w:rsid w:val="00504B19"/>
    <w:rsid w:val="00506491"/>
    <w:rsid w:val="00512B31"/>
    <w:rsid w:val="00512D0B"/>
    <w:rsid w:val="00512F98"/>
    <w:rsid w:val="00515CB8"/>
    <w:rsid w:val="00522307"/>
    <w:rsid w:val="00522F08"/>
    <w:rsid w:val="00526601"/>
    <w:rsid w:val="0053007E"/>
    <w:rsid w:val="00531D2B"/>
    <w:rsid w:val="00533658"/>
    <w:rsid w:val="00533E42"/>
    <w:rsid w:val="00535AB7"/>
    <w:rsid w:val="00537B63"/>
    <w:rsid w:val="00540AD4"/>
    <w:rsid w:val="00542248"/>
    <w:rsid w:val="00544455"/>
    <w:rsid w:val="00552936"/>
    <w:rsid w:val="005532E5"/>
    <w:rsid w:val="0055458B"/>
    <w:rsid w:val="00555394"/>
    <w:rsid w:val="005641A2"/>
    <w:rsid w:val="00564E1B"/>
    <w:rsid w:val="005656B7"/>
    <w:rsid w:val="00573D06"/>
    <w:rsid w:val="00581FB2"/>
    <w:rsid w:val="005851BB"/>
    <w:rsid w:val="00585F7D"/>
    <w:rsid w:val="005901FB"/>
    <w:rsid w:val="0059024C"/>
    <w:rsid w:val="005911D8"/>
    <w:rsid w:val="00593C57"/>
    <w:rsid w:val="005A2674"/>
    <w:rsid w:val="005A56A7"/>
    <w:rsid w:val="005B0CC9"/>
    <w:rsid w:val="005C3C31"/>
    <w:rsid w:val="005C669E"/>
    <w:rsid w:val="005C6736"/>
    <w:rsid w:val="005D29EA"/>
    <w:rsid w:val="005D46A6"/>
    <w:rsid w:val="005D49E0"/>
    <w:rsid w:val="005D68D8"/>
    <w:rsid w:val="005E17FE"/>
    <w:rsid w:val="005E2BBD"/>
    <w:rsid w:val="005E68BC"/>
    <w:rsid w:val="005E79C3"/>
    <w:rsid w:val="005F0495"/>
    <w:rsid w:val="005F0D2D"/>
    <w:rsid w:val="005F2E58"/>
    <w:rsid w:val="005F3958"/>
    <w:rsid w:val="005F69A1"/>
    <w:rsid w:val="00602AC6"/>
    <w:rsid w:val="00605BE0"/>
    <w:rsid w:val="00605DC2"/>
    <w:rsid w:val="006063E0"/>
    <w:rsid w:val="0061216A"/>
    <w:rsid w:val="00612863"/>
    <w:rsid w:val="006136E9"/>
    <w:rsid w:val="00620E2F"/>
    <w:rsid w:val="00624C23"/>
    <w:rsid w:val="00626A05"/>
    <w:rsid w:val="00632B3C"/>
    <w:rsid w:val="00632EAE"/>
    <w:rsid w:val="00633949"/>
    <w:rsid w:val="00637BA6"/>
    <w:rsid w:val="00643772"/>
    <w:rsid w:val="00643BDF"/>
    <w:rsid w:val="0064454E"/>
    <w:rsid w:val="00650E75"/>
    <w:rsid w:val="006538A2"/>
    <w:rsid w:val="00653A05"/>
    <w:rsid w:val="0065516A"/>
    <w:rsid w:val="006570F3"/>
    <w:rsid w:val="0066096C"/>
    <w:rsid w:val="00666E56"/>
    <w:rsid w:val="0067071E"/>
    <w:rsid w:val="00670872"/>
    <w:rsid w:val="00674753"/>
    <w:rsid w:val="00674BD7"/>
    <w:rsid w:val="00674D81"/>
    <w:rsid w:val="006754C9"/>
    <w:rsid w:val="00675E34"/>
    <w:rsid w:val="00677B73"/>
    <w:rsid w:val="00683D91"/>
    <w:rsid w:val="00686270"/>
    <w:rsid w:val="00690564"/>
    <w:rsid w:val="00693659"/>
    <w:rsid w:val="006A0ABE"/>
    <w:rsid w:val="006B3161"/>
    <w:rsid w:val="006B41A8"/>
    <w:rsid w:val="006B5A37"/>
    <w:rsid w:val="006B646F"/>
    <w:rsid w:val="006B6D7C"/>
    <w:rsid w:val="006B7222"/>
    <w:rsid w:val="006C0055"/>
    <w:rsid w:val="006C12CF"/>
    <w:rsid w:val="006C542D"/>
    <w:rsid w:val="006D5482"/>
    <w:rsid w:val="006D5E79"/>
    <w:rsid w:val="006E0DF9"/>
    <w:rsid w:val="006E0FC0"/>
    <w:rsid w:val="006E160E"/>
    <w:rsid w:val="006E2871"/>
    <w:rsid w:val="006E4089"/>
    <w:rsid w:val="006F058E"/>
    <w:rsid w:val="006F11AF"/>
    <w:rsid w:val="006F37D8"/>
    <w:rsid w:val="006F3B17"/>
    <w:rsid w:val="006F7346"/>
    <w:rsid w:val="006F73B4"/>
    <w:rsid w:val="007003F6"/>
    <w:rsid w:val="00701385"/>
    <w:rsid w:val="00701E49"/>
    <w:rsid w:val="007057B6"/>
    <w:rsid w:val="00706E59"/>
    <w:rsid w:val="00707061"/>
    <w:rsid w:val="00712933"/>
    <w:rsid w:val="00714DB9"/>
    <w:rsid w:val="00715709"/>
    <w:rsid w:val="0071700A"/>
    <w:rsid w:val="00717C31"/>
    <w:rsid w:val="00720790"/>
    <w:rsid w:val="00724204"/>
    <w:rsid w:val="007266E8"/>
    <w:rsid w:val="007267FE"/>
    <w:rsid w:val="00726E8B"/>
    <w:rsid w:val="007277D0"/>
    <w:rsid w:val="00732129"/>
    <w:rsid w:val="00732D33"/>
    <w:rsid w:val="00732EE9"/>
    <w:rsid w:val="00744F5C"/>
    <w:rsid w:val="00745457"/>
    <w:rsid w:val="007458F1"/>
    <w:rsid w:val="00745A0B"/>
    <w:rsid w:val="0074603A"/>
    <w:rsid w:val="00746993"/>
    <w:rsid w:val="00751AA0"/>
    <w:rsid w:val="00753459"/>
    <w:rsid w:val="0075399B"/>
    <w:rsid w:val="0076047A"/>
    <w:rsid w:val="00763DFA"/>
    <w:rsid w:val="00765CE7"/>
    <w:rsid w:val="007668B7"/>
    <w:rsid w:val="0077035D"/>
    <w:rsid w:val="0077216F"/>
    <w:rsid w:val="00774E2C"/>
    <w:rsid w:val="00775805"/>
    <w:rsid w:val="0077687D"/>
    <w:rsid w:val="00780D95"/>
    <w:rsid w:val="0078237C"/>
    <w:rsid w:val="00783A7E"/>
    <w:rsid w:val="0079112A"/>
    <w:rsid w:val="0079206E"/>
    <w:rsid w:val="00794765"/>
    <w:rsid w:val="007A0873"/>
    <w:rsid w:val="007A148F"/>
    <w:rsid w:val="007A1CD6"/>
    <w:rsid w:val="007A1ED2"/>
    <w:rsid w:val="007A3A1E"/>
    <w:rsid w:val="007B233F"/>
    <w:rsid w:val="007B2978"/>
    <w:rsid w:val="007B5865"/>
    <w:rsid w:val="007C1EC6"/>
    <w:rsid w:val="007D0405"/>
    <w:rsid w:val="007D0CF1"/>
    <w:rsid w:val="007D421D"/>
    <w:rsid w:val="007E0681"/>
    <w:rsid w:val="007E3AC6"/>
    <w:rsid w:val="007E55FF"/>
    <w:rsid w:val="007F2848"/>
    <w:rsid w:val="007F2D9E"/>
    <w:rsid w:val="007F4E34"/>
    <w:rsid w:val="007F6586"/>
    <w:rsid w:val="007F7C91"/>
    <w:rsid w:val="00807F89"/>
    <w:rsid w:val="0081233D"/>
    <w:rsid w:val="00814205"/>
    <w:rsid w:val="00825051"/>
    <w:rsid w:val="00843CA6"/>
    <w:rsid w:val="00844BD4"/>
    <w:rsid w:val="00846DB1"/>
    <w:rsid w:val="00847092"/>
    <w:rsid w:val="00851192"/>
    <w:rsid w:val="0085153A"/>
    <w:rsid w:val="00852887"/>
    <w:rsid w:val="008539FB"/>
    <w:rsid w:val="0086282B"/>
    <w:rsid w:val="00863378"/>
    <w:rsid w:val="00866AE9"/>
    <w:rsid w:val="0087085E"/>
    <w:rsid w:val="008713B7"/>
    <w:rsid w:val="0087448A"/>
    <w:rsid w:val="00880389"/>
    <w:rsid w:val="00891BA0"/>
    <w:rsid w:val="00892B00"/>
    <w:rsid w:val="0089475E"/>
    <w:rsid w:val="008A07C1"/>
    <w:rsid w:val="008A2A16"/>
    <w:rsid w:val="008A2DDD"/>
    <w:rsid w:val="008A41BC"/>
    <w:rsid w:val="008A4B4B"/>
    <w:rsid w:val="008A585C"/>
    <w:rsid w:val="008A67F5"/>
    <w:rsid w:val="008A78A8"/>
    <w:rsid w:val="008A7B44"/>
    <w:rsid w:val="008B50E9"/>
    <w:rsid w:val="008B5508"/>
    <w:rsid w:val="008B5E97"/>
    <w:rsid w:val="008B7B95"/>
    <w:rsid w:val="008C0FA7"/>
    <w:rsid w:val="008C215D"/>
    <w:rsid w:val="008C26FD"/>
    <w:rsid w:val="008C44CF"/>
    <w:rsid w:val="008C4E74"/>
    <w:rsid w:val="008C64B5"/>
    <w:rsid w:val="008C6CF7"/>
    <w:rsid w:val="008D2793"/>
    <w:rsid w:val="008D5D7B"/>
    <w:rsid w:val="008D6F1B"/>
    <w:rsid w:val="008E72CC"/>
    <w:rsid w:val="008E7D17"/>
    <w:rsid w:val="008F2F82"/>
    <w:rsid w:val="008F3FD9"/>
    <w:rsid w:val="008F6709"/>
    <w:rsid w:val="008F7AAC"/>
    <w:rsid w:val="008F7F56"/>
    <w:rsid w:val="00900F7C"/>
    <w:rsid w:val="00902762"/>
    <w:rsid w:val="009028AF"/>
    <w:rsid w:val="00902DE5"/>
    <w:rsid w:val="0090381A"/>
    <w:rsid w:val="00904EE7"/>
    <w:rsid w:val="00905F38"/>
    <w:rsid w:val="00907EBE"/>
    <w:rsid w:val="00912B74"/>
    <w:rsid w:val="00916E1D"/>
    <w:rsid w:val="00920B73"/>
    <w:rsid w:val="00921DFC"/>
    <w:rsid w:val="00926859"/>
    <w:rsid w:val="0093045F"/>
    <w:rsid w:val="009304DC"/>
    <w:rsid w:val="00930D16"/>
    <w:rsid w:val="00931F47"/>
    <w:rsid w:val="00934414"/>
    <w:rsid w:val="009364A4"/>
    <w:rsid w:val="0093777E"/>
    <w:rsid w:val="00937C70"/>
    <w:rsid w:val="00937FDC"/>
    <w:rsid w:val="0094380D"/>
    <w:rsid w:val="0094447A"/>
    <w:rsid w:val="00953DB8"/>
    <w:rsid w:val="009624EE"/>
    <w:rsid w:val="00963ED0"/>
    <w:rsid w:val="009647AD"/>
    <w:rsid w:val="00964957"/>
    <w:rsid w:val="0097035A"/>
    <w:rsid w:val="00970BB2"/>
    <w:rsid w:val="00972381"/>
    <w:rsid w:val="00982941"/>
    <w:rsid w:val="00984076"/>
    <w:rsid w:val="00984CDA"/>
    <w:rsid w:val="0099132E"/>
    <w:rsid w:val="00991DA0"/>
    <w:rsid w:val="00994823"/>
    <w:rsid w:val="009955B1"/>
    <w:rsid w:val="009A0717"/>
    <w:rsid w:val="009A0FC4"/>
    <w:rsid w:val="009A25B5"/>
    <w:rsid w:val="009A44FB"/>
    <w:rsid w:val="009A6098"/>
    <w:rsid w:val="009A6EC7"/>
    <w:rsid w:val="009B3F24"/>
    <w:rsid w:val="009B477A"/>
    <w:rsid w:val="009B6232"/>
    <w:rsid w:val="009B75B1"/>
    <w:rsid w:val="009C06F9"/>
    <w:rsid w:val="009C15C3"/>
    <w:rsid w:val="009C2E22"/>
    <w:rsid w:val="009C58DF"/>
    <w:rsid w:val="009D0A5A"/>
    <w:rsid w:val="009D48F6"/>
    <w:rsid w:val="009D6291"/>
    <w:rsid w:val="009D635B"/>
    <w:rsid w:val="009E2DE7"/>
    <w:rsid w:val="009E41B6"/>
    <w:rsid w:val="009F169B"/>
    <w:rsid w:val="009F3002"/>
    <w:rsid w:val="009F5E81"/>
    <w:rsid w:val="009F5F6F"/>
    <w:rsid w:val="009F7229"/>
    <w:rsid w:val="00A0366E"/>
    <w:rsid w:val="00A0499D"/>
    <w:rsid w:val="00A076C9"/>
    <w:rsid w:val="00A10237"/>
    <w:rsid w:val="00A14889"/>
    <w:rsid w:val="00A14956"/>
    <w:rsid w:val="00A156C0"/>
    <w:rsid w:val="00A16A62"/>
    <w:rsid w:val="00A174D4"/>
    <w:rsid w:val="00A2128A"/>
    <w:rsid w:val="00A22B9A"/>
    <w:rsid w:val="00A233FA"/>
    <w:rsid w:val="00A24305"/>
    <w:rsid w:val="00A249A7"/>
    <w:rsid w:val="00A25970"/>
    <w:rsid w:val="00A27556"/>
    <w:rsid w:val="00A27564"/>
    <w:rsid w:val="00A33517"/>
    <w:rsid w:val="00A34508"/>
    <w:rsid w:val="00A4016A"/>
    <w:rsid w:val="00A40188"/>
    <w:rsid w:val="00A4087F"/>
    <w:rsid w:val="00A4244B"/>
    <w:rsid w:val="00A42604"/>
    <w:rsid w:val="00A44924"/>
    <w:rsid w:val="00A46163"/>
    <w:rsid w:val="00A47016"/>
    <w:rsid w:val="00A518B3"/>
    <w:rsid w:val="00A5325D"/>
    <w:rsid w:val="00A542B3"/>
    <w:rsid w:val="00A55217"/>
    <w:rsid w:val="00A6211A"/>
    <w:rsid w:val="00A62BF6"/>
    <w:rsid w:val="00A63AA9"/>
    <w:rsid w:val="00A650C7"/>
    <w:rsid w:val="00A67C92"/>
    <w:rsid w:val="00A70FE3"/>
    <w:rsid w:val="00A72C64"/>
    <w:rsid w:val="00A73795"/>
    <w:rsid w:val="00A74AE9"/>
    <w:rsid w:val="00A76FBD"/>
    <w:rsid w:val="00A77E5D"/>
    <w:rsid w:val="00A804BB"/>
    <w:rsid w:val="00A81D59"/>
    <w:rsid w:val="00A87F8D"/>
    <w:rsid w:val="00A914C6"/>
    <w:rsid w:val="00A92014"/>
    <w:rsid w:val="00A9264E"/>
    <w:rsid w:val="00AA5F61"/>
    <w:rsid w:val="00AA6AE3"/>
    <w:rsid w:val="00AB230D"/>
    <w:rsid w:val="00AB3A0F"/>
    <w:rsid w:val="00AB4B77"/>
    <w:rsid w:val="00AB5B26"/>
    <w:rsid w:val="00AB7CC5"/>
    <w:rsid w:val="00AC0F86"/>
    <w:rsid w:val="00AC20BB"/>
    <w:rsid w:val="00AC29B2"/>
    <w:rsid w:val="00AC39A9"/>
    <w:rsid w:val="00AC429F"/>
    <w:rsid w:val="00AC56B7"/>
    <w:rsid w:val="00AD05B7"/>
    <w:rsid w:val="00AD1346"/>
    <w:rsid w:val="00AE18FB"/>
    <w:rsid w:val="00AE5E74"/>
    <w:rsid w:val="00AE6ADF"/>
    <w:rsid w:val="00AF227C"/>
    <w:rsid w:val="00AF6E5B"/>
    <w:rsid w:val="00B00BA9"/>
    <w:rsid w:val="00B03CB5"/>
    <w:rsid w:val="00B07554"/>
    <w:rsid w:val="00B1243A"/>
    <w:rsid w:val="00B17260"/>
    <w:rsid w:val="00B17607"/>
    <w:rsid w:val="00B204B7"/>
    <w:rsid w:val="00B22C39"/>
    <w:rsid w:val="00B25007"/>
    <w:rsid w:val="00B302B0"/>
    <w:rsid w:val="00B324B9"/>
    <w:rsid w:val="00B33022"/>
    <w:rsid w:val="00B366E3"/>
    <w:rsid w:val="00B42327"/>
    <w:rsid w:val="00B46BE4"/>
    <w:rsid w:val="00B478D2"/>
    <w:rsid w:val="00B47E08"/>
    <w:rsid w:val="00B5243A"/>
    <w:rsid w:val="00B53720"/>
    <w:rsid w:val="00B55348"/>
    <w:rsid w:val="00B575D3"/>
    <w:rsid w:val="00B61C94"/>
    <w:rsid w:val="00B61E30"/>
    <w:rsid w:val="00B632C3"/>
    <w:rsid w:val="00B6653D"/>
    <w:rsid w:val="00B71C9D"/>
    <w:rsid w:val="00B728E2"/>
    <w:rsid w:val="00B76B2C"/>
    <w:rsid w:val="00B77530"/>
    <w:rsid w:val="00B81013"/>
    <w:rsid w:val="00B83A8B"/>
    <w:rsid w:val="00B84053"/>
    <w:rsid w:val="00B84318"/>
    <w:rsid w:val="00B87898"/>
    <w:rsid w:val="00B879D5"/>
    <w:rsid w:val="00B91353"/>
    <w:rsid w:val="00B91427"/>
    <w:rsid w:val="00B93B1C"/>
    <w:rsid w:val="00B93BF4"/>
    <w:rsid w:val="00B96BCB"/>
    <w:rsid w:val="00BA00A1"/>
    <w:rsid w:val="00BA15BB"/>
    <w:rsid w:val="00BA1978"/>
    <w:rsid w:val="00BA62C7"/>
    <w:rsid w:val="00BA7A25"/>
    <w:rsid w:val="00BB344B"/>
    <w:rsid w:val="00BB359C"/>
    <w:rsid w:val="00BB496B"/>
    <w:rsid w:val="00BB528F"/>
    <w:rsid w:val="00BC22EC"/>
    <w:rsid w:val="00BC37B6"/>
    <w:rsid w:val="00BC5EEC"/>
    <w:rsid w:val="00BC648D"/>
    <w:rsid w:val="00BD0A24"/>
    <w:rsid w:val="00BD0D2A"/>
    <w:rsid w:val="00BD68AE"/>
    <w:rsid w:val="00BE042D"/>
    <w:rsid w:val="00BE0E8B"/>
    <w:rsid w:val="00BE16A4"/>
    <w:rsid w:val="00BE1AF3"/>
    <w:rsid w:val="00BE214D"/>
    <w:rsid w:val="00BE5624"/>
    <w:rsid w:val="00BE64CD"/>
    <w:rsid w:val="00BE6C68"/>
    <w:rsid w:val="00BF1048"/>
    <w:rsid w:val="00BF62B4"/>
    <w:rsid w:val="00BF6C80"/>
    <w:rsid w:val="00C018E4"/>
    <w:rsid w:val="00C031D4"/>
    <w:rsid w:val="00C03425"/>
    <w:rsid w:val="00C041D6"/>
    <w:rsid w:val="00C061BA"/>
    <w:rsid w:val="00C07AEC"/>
    <w:rsid w:val="00C10AFC"/>
    <w:rsid w:val="00C13590"/>
    <w:rsid w:val="00C16AA9"/>
    <w:rsid w:val="00C16E31"/>
    <w:rsid w:val="00C16E8F"/>
    <w:rsid w:val="00C171EC"/>
    <w:rsid w:val="00C2326F"/>
    <w:rsid w:val="00C2732C"/>
    <w:rsid w:val="00C321D1"/>
    <w:rsid w:val="00C32D9C"/>
    <w:rsid w:val="00C349FA"/>
    <w:rsid w:val="00C34DE8"/>
    <w:rsid w:val="00C36D0A"/>
    <w:rsid w:val="00C40F25"/>
    <w:rsid w:val="00C43CAC"/>
    <w:rsid w:val="00C552E4"/>
    <w:rsid w:val="00C615BE"/>
    <w:rsid w:val="00C61B81"/>
    <w:rsid w:val="00C62889"/>
    <w:rsid w:val="00C66429"/>
    <w:rsid w:val="00C71420"/>
    <w:rsid w:val="00C72C98"/>
    <w:rsid w:val="00C81D02"/>
    <w:rsid w:val="00C8213D"/>
    <w:rsid w:val="00C82FEF"/>
    <w:rsid w:val="00C84316"/>
    <w:rsid w:val="00C857A4"/>
    <w:rsid w:val="00C86E8C"/>
    <w:rsid w:val="00C92440"/>
    <w:rsid w:val="00C92FEE"/>
    <w:rsid w:val="00C9407F"/>
    <w:rsid w:val="00CA413F"/>
    <w:rsid w:val="00CA4CC3"/>
    <w:rsid w:val="00CA70A9"/>
    <w:rsid w:val="00CB0CBE"/>
    <w:rsid w:val="00CB1811"/>
    <w:rsid w:val="00CB2716"/>
    <w:rsid w:val="00CB6EC6"/>
    <w:rsid w:val="00CC008D"/>
    <w:rsid w:val="00CC20D4"/>
    <w:rsid w:val="00CC2A37"/>
    <w:rsid w:val="00CC502F"/>
    <w:rsid w:val="00CC5432"/>
    <w:rsid w:val="00CC67CC"/>
    <w:rsid w:val="00CC6F49"/>
    <w:rsid w:val="00CC72C3"/>
    <w:rsid w:val="00CD146C"/>
    <w:rsid w:val="00CD22AC"/>
    <w:rsid w:val="00CD2945"/>
    <w:rsid w:val="00CD47E8"/>
    <w:rsid w:val="00CD4DEF"/>
    <w:rsid w:val="00CD6D17"/>
    <w:rsid w:val="00CD6F29"/>
    <w:rsid w:val="00CD72BD"/>
    <w:rsid w:val="00CE01FE"/>
    <w:rsid w:val="00CE06F6"/>
    <w:rsid w:val="00CE0B20"/>
    <w:rsid w:val="00CE0ECF"/>
    <w:rsid w:val="00CE27BD"/>
    <w:rsid w:val="00CE3E37"/>
    <w:rsid w:val="00CE415C"/>
    <w:rsid w:val="00CE5CBC"/>
    <w:rsid w:val="00CF03D1"/>
    <w:rsid w:val="00CF3361"/>
    <w:rsid w:val="00D02301"/>
    <w:rsid w:val="00D0247D"/>
    <w:rsid w:val="00D06F01"/>
    <w:rsid w:val="00D23233"/>
    <w:rsid w:val="00D23AE2"/>
    <w:rsid w:val="00D26784"/>
    <w:rsid w:val="00D302E7"/>
    <w:rsid w:val="00D31739"/>
    <w:rsid w:val="00D32396"/>
    <w:rsid w:val="00D3424F"/>
    <w:rsid w:val="00D35F68"/>
    <w:rsid w:val="00D416E5"/>
    <w:rsid w:val="00D4345D"/>
    <w:rsid w:val="00D44291"/>
    <w:rsid w:val="00D46A4D"/>
    <w:rsid w:val="00D60739"/>
    <w:rsid w:val="00D617CB"/>
    <w:rsid w:val="00D63D62"/>
    <w:rsid w:val="00D7409D"/>
    <w:rsid w:val="00D76327"/>
    <w:rsid w:val="00D76D03"/>
    <w:rsid w:val="00D80BD1"/>
    <w:rsid w:val="00D87FEC"/>
    <w:rsid w:val="00D9057C"/>
    <w:rsid w:val="00D90C21"/>
    <w:rsid w:val="00D91792"/>
    <w:rsid w:val="00D928C4"/>
    <w:rsid w:val="00D93287"/>
    <w:rsid w:val="00D96BCA"/>
    <w:rsid w:val="00DA03B9"/>
    <w:rsid w:val="00DA43AD"/>
    <w:rsid w:val="00DA5CC9"/>
    <w:rsid w:val="00DA6B03"/>
    <w:rsid w:val="00DB1F0E"/>
    <w:rsid w:val="00DB65C8"/>
    <w:rsid w:val="00DB7862"/>
    <w:rsid w:val="00DC0044"/>
    <w:rsid w:val="00DC0655"/>
    <w:rsid w:val="00DC0657"/>
    <w:rsid w:val="00DC085A"/>
    <w:rsid w:val="00DC0C78"/>
    <w:rsid w:val="00DC41D3"/>
    <w:rsid w:val="00DD713E"/>
    <w:rsid w:val="00DE2922"/>
    <w:rsid w:val="00DE33F2"/>
    <w:rsid w:val="00DF3F00"/>
    <w:rsid w:val="00DF7DA4"/>
    <w:rsid w:val="00DF7E4D"/>
    <w:rsid w:val="00E00818"/>
    <w:rsid w:val="00E01111"/>
    <w:rsid w:val="00E03141"/>
    <w:rsid w:val="00E06B55"/>
    <w:rsid w:val="00E06F20"/>
    <w:rsid w:val="00E07124"/>
    <w:rsid w:val="00E12BCD"/>
    <w:rsid w:val="00E135F5"/>
    <w:rsid w:val="00E14575"/>
    <w:rsid w:val="00E2193B"/>
    <w:rsid w:val="00E21DEE"/>
    <w:rsid w:val="00E229D1"/>
    <w:rsid w:val="00E23E54"/>
    <w:rsid w:val="00E320AE"/>
    <w:rsid w:val="00E32928"/>
    <w:rsid w:val="00E3431A"/>
    <w:rsid w:val="00E35B5D"/>
    <w:rsid w:val="00E4328C"/>
    <w:rsid w:val="00E452C2"/>
    <w:rsid w:val="00E46A44"/>
    <w:rsid w:val="00E52207"/>
    <w:rsid w:val="00E53A8A"/>
    <w:rsid w:val="00E53CA4"/>
    <w:rsid w:val="00E56589"/>
    <w:rsid w:val="00E6202B"/>
    <w:rsid w:val="00E659C9"/>
    <w:rsid w:val="00E66520"/>
    <w:rsid w:val="00E66E4C"/>
    <w:rsid w:val="00E73B2E"/>
    <w:rsid w:val="00E750ED"/>
    <w:rsid w:val="00E7550B"/>
    <w:rsid w:val="00E8450F"/>
    <w:rsid w:val="00E869E0"/>
    <w:rsid w:val="00E90F36"/>
    <w:rsid w:val="00E91244"/>
    <w:rsid w:val="00E91F4B"/>
    <w:rsid w:val="00E93FEF"/>
    <w:rsid w:val="00E943A9"/>
    <w:rsid w:val="00E969A9"/>
    <w:rsid w:val="00E96A14"/>
    <w:rsid w:val="00E96F34"/>
    <w:rsid w:val="00EA1FE0"/>
    <w:rsid w:val="00EA770D"/>
    <w:rsid w:val="00EA794B"/>
    <w:rsid w:val="00EB67C9"/>
    <w:rsid w:val="00EB7481"/>
    <w:rsid w:val="00EB7AA2"/>
    <w:rsid w:val="00EB7B3E"/>
    <w:rsid w:val="00EC1ADC"/>
    <w:rsid w:val="00EC2E37"/>
    <w:rsid w:val="00ED5772"/>
    <w:rsid w:val="00ED5EC7"/>
    <w:rsid w:val="00EE0862"/>
    <w:rsid w:val="00EE10DF"/>
    <w:rsid w:val="00EE215F"/>
    <w:rsid w:val="00EF1EA9"/>
    <w:rsid w:val="00EF350D"/>
    <w:rsid w:val="00EF7AD6"/>
    <w:rsid w:val="00EF7F3A"/>
    <w:rsid w:val="00F00DEF"/>
    <w:rsid w:val="00F05291"/>
    <w:rsid w:val="00F05856"/>
    <w:rsid w:val="00F05D48"/>
    <w:rsid w:val="00F07263"/>
    <w:rsid w:val="00F0772E"/>
    <w:rsid w:val="00F11220"/>
    <w:rsid w:val="00F1655F"/>
    <w:rsid w:val="00F16F4C"/>
    <w:rsid w:val="00F1739F"/>
    <w:rsid w:val="00F24E80"/>
    <w:rsid w:val="00F252D1"/>
    <w:rsid w:val="00F31C88"/>
    <w:rsid w:val="00F3239F"/>
    <w:rsid w:val="00F34CD8"/>
    <w:rsid w:val="00F34FCE"/>
    <w:rsid w:val="00F41169"/>
    <w:rsid w:val="00F43466"/>
    <w:rsid w:val="00F45CC6"/>
    <w:rsid w:val="00F46492"/>
    <w:rsid w:val="00F5291E"/>
    <w:rsid w:val="00F5416C"/>
    <w:rsid w:val="00F62118"/>
    <w:rsid w:val="00F62823"/>
    <w:rsid w:val="00F66B9B"/>
    <w:rsid w:val="00F75BB1"/>
    <w:rsid w:val="00F77B77"/>
    <w:rsid w:val="00F807D8"/>
    <w:rsid w:val="00F8195A"/>
    <w:rsid w:val="00F81C4C"/>
    <w:rsid w:val="00F852EB"/>
    <w:rsid w:val="00F86BD3"/>
    <w:rsid w:val="00F86C31"/>
    <w:rsid w:val="00F87207"/>
    <w:rsid w:val="00F87456"/>
    <w:rsid w:val="00F908DE"/>
    <w:rsid w:val="00F912A6"/>
    <w:rsid w:val="00F96389"/>
    <w:rsid w:val="00FA0459"/>
    <w:rsid w:val="00FA1094"/>
    <w:rsid w:val="00FA186C"/>
    <w:rsid w:val="00FA266B"/>
    <w:rsid w:val="00FA46A8"/>
    <w:rsid w:val="00FA4961"/>
    <w:rsid w:val="00FA4DAC"/>
    <w:rsid w:val="00FB78BF"/>
    <w:rsid w:val="00FB794D"/>
    <w:rsid w:val="00FC41D1"/>
    <w:rsid w:val="00FC5DC1"/>
    <w:rsid w:val="00FC5E8B"/>
    <w:rsid w:val="00FD15F1"/>
    <w:rsid w:val="00FD4444"/>
    <w:rsid w:val="00FD5083"/>
    <w:rsid w:val="00FE5360"/>
    <w:rsid w:val="00FE5809"/>
    <w:rsid w:val="00FF0A07"/>
    <w:rsid w:val="00FF2EFC"/>
    <w:rsid w:val="00FF417E"/>
    <w:rsid w:val="00FF5748"/>
    <w:rsid w:val="00FF61FD"/>
    <w:rsid w:val="00FF74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BACA"/>
  <w15:docId w15:val="{8D76356A-495A-4A59-A3B5-42A28D88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22"/>
  </w:style>
  <w:style w:type="paragraph" w:styleId="Heading1">
    <w:name w:val="heading 1"/>
    <w:basedOn w:val="Normal"/>
    <w:next w:val="Normal"/>
    <w:link w:val="Heading1Char"/>
    <w:uiPriority w:val="9"/>
    <w:qFormat/>
    <w:rsid w:val="005D6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1544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CC72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0A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C3"/>
    <w:rPr>
      <w:rFonts w:ascii="Tahoma" w:hAnsi="Tahoma" w:cs="Tahoma"/>
      <w:sz w:val="16"/>
      <w:szCs w:val="16"/>
    </w:rPr>
  </w:style>
  <w:style w:type="paragraph" w:styleId="HTMLPreformatted">
    <w:name w:val="HTML Preformatted"/>
    <w:basedOn w:val="Normal"/>
    <w:link w:val="HTMLPreformattedChar"/>
    <w:uiPriority w:val="99"/>
    <w:semiHidden/>
    <w:unhideWhenUsed/>
    <w:rsid w:val="004B12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220"/>
    <w:rPr>
      <w:rFonts w:ascii="Consolas" w:hAnsi="Consolas"/>
      <w:sz w:val="20"/>
      <w:szCs w:val="20"/>
    </w:rPr>
  </w:style>
  <w:style w:type="paragraph" w:styleId="NormalWeb">
    <w:name w:val="Normal (Web)"/>
    <w:basedOn w:val="Normal"/>
    <w:uiPriority w:val="99"/>
    <w:semiHidden/>
    <w:unhideWhenUsed/>
    <w:rsid w:val="006E2871"/>
    <w:rPr>
      <w:rFonts w:ascii="Times New Roman" w:hAnsi="Times New Roman" w:cs="Times New Roman"/>
      <w:sz w:val="24"/>
      <w:szCs w:val="24"/>
    </w:rPr>
  </w:style>
  <w:style w:type="paragraph" w:styleId="ListParagraph">
    <w:name w:val="List Paragraph"/>
    <w:aliases w:val="kepala,skripsi,Body of text,List Paragraph1"/>
    <w:basedOn w:val="Normal"/>
    <w:link w:val="ListParagraphChar"/>
    <w:uiPriority w:val="34"/>
    <w:qFormat/>
    <w:rsid w:val="00150BA9"/>
    <w:pPr>
      <w:ind w:left="720"/>
      <w:contextualSpacing/>
    </w:pPr>
  </w:style>
  <w:style w:type="paragraph" w:styleId="Header">
    <w:name w:val="header"/>
    <w:basedOn w:val="Normal"/>
    <w:link w:val="HeaderChar"/>
    <w:uiPriority w:val="99"/>
    <w:unhideWhenUsed/>
    <w:rsid w:val="00FA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94"/>
  </w:style>
  <w:style w:type="paragraph" w:styleId="Footer">
    <w:name w:val="footer"/>
    <w:basedOn w:val="Normal"/>
    <w:link w:val="FooterChar"/>
    <w:uiPriority w:val="99"/>
    <w:unhideWhenUsed/>
    <w:rsid w:val="00FA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94"/>
  </w:style>
  <w:style w:type="table" w:styleId="TableGrid">
    <w:name w:val="Table Grid"/>
    <w:basedOn w:val="TableNormal"/>
    <w:uiPriority w:val="59"/>
    <w:rsid w:val="00166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7456"/>
    <w:rPr>
      <w:color w:val="808080"/>
    </w:rPr>
  </w:style>
  <w:style w:type="paragraph" w:styleId="Caption">
    <w:name w:val="caption"/>
    <w:basedOn w:val="Normal"/>
    <w:next w:val="Normal"/>
    <w:uiPriority w:val="35"/>
    <w:unhideWhenUsed/>
    <w:qFormat/>
    <w:rsid w:val="00A4016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26601"/>
    <w:pPr>
      <w:spacing w:after="0"/>
      <w:ind w:left="440" w:hanging="440"/>
    </w:pPr>
    <w:rPr>
      <w:rFonts w:cstheme="minorHAnsi"/>
      <w:caps/>
      <w:sz w:val="20"/>
      <w:szCs w:val="20"/>
    </w:rPr>
  </w:style>
  <w:style w:type="character" w:styleId="Hyperlink">
    <w:name w:val="Hyperlink"/>
    <w:basedOn w:val="DefaultParagraphFont"/>
    <w:uiPriority w:val="99"/>
    <w:unhideWhenUsed/>
    <w:rsid w:val="00526601"/>
    <w:rPr>
      <w:color w:val="0000FF" w:themeColor="hyperlink"/>
      <w:u w:val="single"/>
    </w:rPr>
  </w:style>
  <w:style w:type="paragraph" w:styleId="FootnoteText">
    <w:name w:val="footnote text"/>
    <w:basedOn w:val="Normal"/>
    <w:link w:val="FootnoteTextChar"/>
    <w:uiPriority w:val="99"/>
    <w:semiHidden/>
    <w:unhideWhenUsed/>
    <w:rsid w:val="00CD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945"/>
    <w:rPr>
      <w:sz w:val="20"/>
      <w:szCs w:val="20"/>
    </w:rPr>
  </w:style>
  <w:style w:type="character" w:styleId="FootnoteReference">
    <w:name w:val="footnote reference"/>
    <w:basedOn w:val="DefaultParagraphFont"/>
    <w:uiPriority w:val="99"/>
    <w:semiHidden/>
    <w:unhideWhenUsed/>
    <w:rsid w:val="00CD2945"/>
    <w:rPr>
      <w:vertAlign w:val="superscript"/>
    </w:rPr>
  </w:style>
  <w:style w:type="character" w:customStyle="1" w:styleId="ListParagraphChar">
    <w:name w:val="List Paragraph Char"/>
    <w:aliases w:val="kepala Char,skripsi Char,Body of text Char,List Paragraph1 Char"/>
    <w:link w:val="ListParagraph"/>
    <w:uiPriority w:val="34"/>
    <w:rsid w:val="00C857A4"/>
  </w:style>
  <w:style w:type="table" w:styleId="PlainTable2">
    <w:name w:val="Plain Table 2"/>
    <w:basedOn w:val="TableNormal"/>
    <w:uiPriority w:val="42"/>
    <w:rsid w:val="00425E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E7D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8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8D8"/>
    <w:pPr>
      <w:spacing w:line="259" w:lineRule="auto"/>
      <w:outlineLvl w:val="9"/>
    </w:pPr>
    <w:rPr>
      <w:lang w:val="en-US"/>
    </w:rPr>
  </w:style>
  <w:style w:type="character" w:customStyle="1" w:styleId="Heading2Char">
    <w:name w:val="Heading 2 Char"/>
    <w:basedOn w:val="DefaultParagraphFont"/>
    <w:link w:val="Heading2"/>
    <w:uiPriority w:val="99"/>
    <w:rsid w:val="001544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CC72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50AB3"/>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B77A1"/>
    <w:pPr>
      <w:tabs>
        <w:tab w:val="right" w:leader="dot" w:pos="7927"/>
      </w:tabs>
      <w:spacing w:after="100"/>
    </w:pPr>
    <w:rPr>
      <w:rFonts w:ascii="Times New Roman" w:hAnsi="Times New Roman" w:cs="Times New Roman"/>
      <w:b/>
      <w:bCs/>
      <w:noProof/>
      <w:lang w:val="en-ID"/>
    </w:rPr>
  </w:style>
  <w:style w:type="paragraph" w:styleId="TOC2">
    <w:name w:val="toc 2"/>
    <w:basedOn w:val="Normal"/>
    <w:next w:val="Normal"/>
    <w:autoRedefine/>
    <w:uiPriority w:val="39"/>
    <w:unhideWhenUsed/>
    <w:rsid w:val="00D76327"/>
    <w:pPr>
      <w:tabs>
        <w:tab w:val="right" w:leader="dot" w:pos="7927"/>
      </w:tabs>
      <w:spacing w:after="100"/>
      <w:ind w:left="737"/>
    </w:pPr>
    <w:rPr>
      <w:rFonts w:ascii="Times New Roman" w:hAnsi="Times New Roman" w:cs="Times New Roman"/>
      <w:noProof/>
      <w:sz w:val="24"/>
      <w:szCs w:val="24"/>
      <w:lang w:val="en-ID"/>
    </w:rPr>
  </w:style>
  <w:style w:type="paragraph" w:styleId="TOC3">
    <w:name w:val="toc 3"/>
    <w:basedOn w:val="Normal"/>
    <w:next w:val="Normal"/>
    <w:autoRedefine/>
    <w:uiPriority w:val="39"/>
    <w:unhideWhenUsed/>
    <w:rsid w:val="00964957"/>
    <w:pPr>
      <w:tabs>
        <w:tab w:val="right" w:leader="dot" w:pos="7927"/>
      </w:tabs>
      <w:spacing w:after="100"/>
      <w:ind w:left="170" w:firstLine="1000"/>
    </w:pPr>
    <w:rPr>
      <w:rFonts w:ascii="Times New Roman" w:hAnsi="Times New Roman" w:cs="Times New Roman"/>
      <w:noProof/>
      <w:sz w:val="24"/>
      <w:szCs w:val="24"/>
      <w:lang w:val="en-ID"/>
    </w:rPr>
  </w:style>
  <w:style w:type="character" w:styleId="LineNumber">
    <w:name w:val="line number"/>
    <w:basedOn w:val="DefaultParagraphFont"/>
    <w:uiPriority w:val="99"/>
    <w:semiHidden/>
    <w:unhideWhenUsed/>
    <w:rsid w:val="000D392B"/>
  </w:style>
  <w:style w:type="numbering" w:customStyle="1" w:styleId="NoList1">
    <w:name w:val="No List1"/>
    <w:next w:val="NoList"/>
    <w:uiPriority w:val="99"/>
    <w:semiHidden/>
    <w:unhideWhenUsed/>
    <w:rsid w:val="00B632C3"/>
  </w:style>
  <w:style w:type="paragraph" w:styleId="Title">
    <w:name w:val="Title"/>
    <w:basedOn w:val="Normal"/>
    <w:link w:val="TitleChar"/>
    <w:uiPriority w:val="10"/>
    <w:qFormat/>
    <w:rsid w:val="00B632C3"/>
    <w:pPr>
      <w:tabs>
        <w:tab w:val="left" w:pos="1843"/>
      </w:tabs>
      <w:spacing w:after="0" w:line="360" w:lineRule="auto"/>
      <w:jc w:val="center"/>
    </w:pPr>
    <w:rPr>
      <w:rFonts w:ascii="Times New Roman" w:eastAsia="Times New Roman" w:hAnsi="Times New Roman" w:cs="Times New Roman"/>
      <w:b/>
      <w:sz w:val="24"/>
      <w:szCs w:val="20"/>
      <w:lang w:val="en-US" w:eastAsia="ja-JP"/>
    </w:rPr>
  </w:style>
  <w:style w:type="character" w:customStyle="1" w:styleId="TitleChar">
    <w:name w:val="Title Char"/>
    <w:basedOn w:val="DefaultParagraphFont"/>
    <w:link w:val="Title"/>
    <w:uiPriority w:val="10"/>
    <w:rsid w:val="00B632C3"/>
    <w:rPr>
      <w:rFonts w:ascii="Times New Roman" w:eastAsia="Times New Roman" w:hAnsi="Times New Roman" w:cs="Times New Roman"/>
      <w:b/>
      <w:sz w:val="24"/>
      <w:szCs w:val="20"/>
      <w:lang w:val="en-US" w:eastAsia="ja-JP"/>
    </w:rPr>
  </w:style>
  <w:style w:type="character" w:styleId="FollowedHyperlink">
    <w:name w:val="FollowedHyperlink"/>
    <w:basedOn w:val="DefaultParagraphFont"/>
    <w:uiPriority w:val="99"/>
    <w:semiHidden/>
    <w:unhideWhenUsed/>
    <w:rsid w:val="00626A05"/>
    <w:rPr>
      <w:color w:val="954F72"/>
      <w:u w:val="single"/>
    </w:rPr>
  </w:style>
  <w:style w:type="paragraph" w:customStyle="1" w:styleId="msonormal0">
    <w:name w:val="msonormal"/>
    <w:basedOn w:val="Normal"/>
    <w:rsid w:val="00626A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626A0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pPr>
    <w:rPr>
      <w:rFonts w:ascii="Times New Roman" w:eastAsia="Times New Roman" w:hAnsi="Times New Roman" w:cs="Times New Roman"/>
      <w:b/>
      <w:bCs/>
      <w:color w:val="3F3F3F"/>
      <w:sz w:val="24"/>
      <w:szCs w:val="24"/>
      <w:lang w:val="en-US"/>
    </w:rPr>
  </w:style>
  <w:style w:type="paragraph" w:customStyle="1" w:styleId="xl67">
    <w:name w:val="xl67"/>
    <w:basedOn w:val="Normal"/>
    <w:rsid w:val="00626A0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lang w:val="en-US"/>
    </w:rPr>
  </w:style>
  <w:style w:type="numbering" w:customStyle="1" w:styleId="NoList2">
    <w:name w:val="No List2"/>
    <w:next w:val="NoList"/>
    <w:uiPriority w:val="99"/>
    <w:semiHidden/>
    <w:unhideWhenUsed/>
    <w:rsid w:val="00CC5432"/>
  </w:style>
  <w:style w:type="character" w:customStyle="1" w:styleId="UnresolvedMention1">
    <w:name w:val="Unresolved Mention1"/>
    <w:basedOn w:val="DefaultParagraphFont"/>
    <w:uiPriority w:val="99"/>
    <w:semiHidden/>
    <w:unhideWhenUsed/>
    <w:rsid w:val="00B5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94">
      <w:bodyDiv w:val="1"/>
      <w:marLeft w:val="0"/>
      <w:marRight w:val="0"/>
      <w:marTop w:val="0"/>
      <w:marBottom w:val="0"/>
      <w:divBdr>
        <w:top w:val="none" w:sz="0" w:space="0" w:color="auto"/>
        <w:left w:val="none" w:sz="0" w:space="0" w:color="auto"/>
        <w:bottom w:val="none" w:sz="0" w:space="0" w:color="auto"/>
        <w:right w:val="none" w:sz="0" w:space="0" w:color="auto"/>
      </w:divBdr>
    </w:div>
    <w:div w:id="8217138">
      <w:bodyDiv w:val="1"/>
      <w:marLeft w:val="0"/>
      <w:marRight w:val="0"/>
      <w:marTop w:val="0"/>
      <w:marBottom w:val="0"/>
      <w:divBdr>
        <w:top w:val="none" w:sz="0" w:space="0" w:color="auto"/>
        <w:left w:val="none" w:sz="0" w:space="0" w:color="auto"/>
        <w:bottom w:val="none" w:sz="0" w:space="0" w:color="auto"/>
        <w:right w:val="none" w:sz="0" w:space="0" w:color="auto"/>
      </w:divBdr>
    </w:div>
    <w:div w:id="143666394">
      <w:bodyDiv w:val="1"/>
      <w:marLeft w:val="0"/>
      <w:marRight w:val="0"/>
      <w:marTop w:val="0"/>
      <w:marBottom w:val="0"/>
      <w:divBdr>
        <w:top w:val="none" w:sz="0" w:space="0" w:color="auto"/>
        <w:left w:val="none" w:sz="0" w:space="0" w:color="auto"/>
        <w:bottom w:val="none" w:sz="0" w:space="0" w:color="auto"/>
        <w:right w:val="none" w:sz="0" w:space="0" w:color="auto"/>
      </w:divBdr>
    </w:div>
    <w:div w:id="345182812">
      <w:bodyDiv w:val="1"/>
      <w:marLeft w:val="0"/>
      <w:marRight w:val="0"/>
      <w:marTop w:val="0"/>
      <w:marBottom w:val="0"/>
      <w:divBdr>
        <w:top w:val="none" w:sz="0" w:space="0" w:color="auto"/>
        <w:left w:val="none" w:sz="0" w:space="0" w:color="auto"/>
        <w:bottom w:val="none" w:sz="0" w:space="0" w:color="auto"/>
        <w:right w:val="none" w:sz="0" w:space="0" w:color="auto"/>
      </w:divBdr>
    </w:div>
    <w:div w:id="417555685">
      <w:bodyDiv w:val="1"/>
      <w:marLeft w:val="0"/>
      <w:marRight w:val="0"/>
      <w:marTop w:val="0"/>
      <w:marBottom w:val="0"/>
      <w:divBdr>
        <w:top w:val="none" w:sz="0" w:space="0" w:color="auto"/>
        <w:left w:val="none" w:sz="0" w:space="0" w:color="auto"/>
        <w:bottom w:val="none" w:sz="0" w:space="0" w:color="auto"/>
        <w:right w:val="none" w:sz="0" w:space="0" w:color="auto"/>
      </w:divBdr>
    </w:div>
    <w:div w:id="419060069">
      <w:bodyDiv w:val="1"/>
      <w:marLeft w:val="0"/>
      <w:marRight w:val="0"/>
      <w:marTop w:val="0"/>
      <w:marBottom w:val="0"/>
      <w:divBdr>
        <w:top w:val="none" w:sz="0" w:space="0" w:color="auto"/>
        <w:left w:val="none" w:sz="0" w:space="0" w:color="auto"/>
        <w:bottom w:val="none" w:sz="0" w:space="0" w:color="auto"/>
        <w:right w:val="none" w:sz="0" w:space="0" w:color="auto"/>
      </w:divBdr>
    </w:div>
    <w:div w:id="469591344">
      <w:bodyDiv w:val="1"/>
      <w:marLeft w:val="0"/>
      <w:marRight w:val="0"/>
      <w:marTop w:val="0"/>
      <w:marBottom w:val="0"/>
      <w:divBdr>
        <w:top w:val="none" w:sz="0" w:space="0" w:color="auto"/>
        <w:left w:val="none" w:sz="0" w:space="0" w:color="auto"/>
        <w:bottom w:val="none" w:sz="0" w:space="0" w:color="auto"/>
        <w:right w:val="none" w:sz="0" w:space="0" w:color="auto"/>
      </w:divBdr>
    </w:div>
    <w:div w:id="511646960">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813811">
      <w:bodyDiv w:val="1"/>
      <w:marLeft w:val="0"/>
      <w:marRight w:val="0"/>
      <w:marTop w:val="0"/>
      <w:marBottom w:val="0"/>
      <w:divBdr>
        <w:top w:val="none" w:sz="0" w:space="0" w:color="auto"/>
        <w:left w:val="none" w:sz="0" w:space="0" w:color="auto"/>
        <w:bottom w:val="none" w:sz="0" w:space="0" w:color="auto"/>
        <w:right w:val="none" w:sz="0" w:space="0" w:color="auto"/>
      </w:divBdr>
    </w:div>
    <w:div w:id="636761765">
      <w:bodyDiv w:val="1"/>
      <w:marLeft w:val="0"/>
      <w:marRight w:val="0"/>
      <w:marTop w:val="0"/>
      <w:marBottom w:val="0"/>
      <w:divBdr>
        <w:top w:val="none" w:sz="0" w:space="0" w:color="auto"/>
        <w:left w:val="none" w:sz="0" w:space="0" w:color="auto"/>
        <w:bottom w:val="none" w:sz="0" w:space="0" w:color="auto"/>
        <w:right w:val="none" w:sz="0" w:space="0" w:color="auto"/>
      </w:divBdr>
    </w:div>
    <w:div w:id="670837509">
      <w:bodyDiv w:val="1"/>
      <w:marLeft w:val="0"/>
      <w:marRight w:val="0"/>
      <w:marTop w:val="0"/>
      <w:marBottom w:val="0"/>
      <w:divBdr>
        <w:top w:val="none" w:sz="0" w:space="0" w:color="auto"/>
        <w:left w:val="none" w:sz="0" w:space="0" w:color="auto"/>
        <w:bottom w:val="none" w:sz="0" w:space="0" w:color="auto"/>
        <w:right w:val="none" w:sz="0" w:space="0" w:color="auto"/>
      </w:divBdr>
    </w:div>
    <w:div w:id="756903589">
      <w:bodyDiv w:val="1"/>
      <w:marLeft w:val="0"/>
      <w:marRight w:val="0"/>
      <w:marTop w:val="0"/>
      <w:marBottom w:val="0"/>
      <w:divBdr>
        <w:top w:val="none" w:sz="0" w:space="0" w:color="auto"/>
        <w:left w:val="none" w:sz="0" w:space="0" w:color="auto"/>
        <w:bottom w:val="none" w:sz="0" w:space="0" w:color="auto"/>
        <w:right w:val="none" w:sz="0" w:space="0" w:color="auto"/>
      </w:divBdr>
    </w:div>
    <w:div w:id="784421153">
      <w:bodyDiv w:val="1"/>
      <w:marLeft w:val="0"/>
      <w:marRight w:val="0"/>
      <w:marTop w:val="0"/>
      <w:marBottom w:val="0"/>
      <w:divBdr>
        <w:top w:val="none" w:sz="0" w:space="0" w:color="auto"/>
        <w:left w:val="none" w:sz="0" w:space="0" w:color="auto"/>
        <w:bottom w:val="none" w:sz="0" w:space="0" w:color="auto"/>
        <w:right w:val="none" w:sz="0" w:space="0" w:color="auto"/>
      </w:divBdr>
    </w:div>
    <w:div w:id="787234786">
      <w:bodyDiv w:val="1"/>
      <w:marLeft w:val="0"/>
      <w:marRight w:val="0"/>
      <w:marTop w:val="0"/>
      <w:marBottom w:val="0"/>
      <w:divBdr>
        <w:top w:val="none" w:sz="0" w:space="0" w:color="auto"/>
        <w:left w:val="none" w:sz="0" w:space="0" w:color="auto"/>
        <w:bottom w:val="none" w:sz="0" w:space="0" w:color="auto"/>
        <w:right w:val="none" w:sz="0" w:space="0" w:color="auto"/>
      </w:divBdr>
    </w:div>
    <w:div w:id="933511838">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48338523">
      <w:bodyDiv w:val="1"/>
      <w:marLeft w:val="0"/>
      <w:marRight w:val="0"/>
      <w:marTop w:val="0"/>
      <w:marBottom w:val="0"/>
      <w:divBdr>
        <w:top w:val="none" w:sz="0" w:space="0" w:color="auto"/>
        <w:left w:val="none" w:sz="0" w:space="0" w:color="auto"/>
        <w:bottom w:val="none" w:sz="0" w:space="0" w:color="auto"/>
        <w:right w:val="none" w:sz="0" w:space="0" w:color="auto"/>
      </w:divBdr>
    </w:div>
    <w:div w:id="1210729790">
      <w:bodyDiv w:val="1"/>
      <w:marLeft w:val="0"/>
      <w:marRight w:val="0"/>
      <w:marTop w:val="0"/>
      <w:marBottom w:val="0"/>
      <w:divBdr>
        <w:top w:val="none" w:sz="0" w:space="0" w:color="auto"/>
        <w:left w:val="none" w:sz="0" w:space="0" w:color="auto"/>
        <w:bottom w:val="none" w:sz="0" w:space="0" w:color="auto"/>
        <w:right w:val="none" w:sz="0" w:space="0" w:color="auto"/>
      </w:divBdr>
    </w:div>
    <w:div w:id="1256865399">
      <w:bodyDiv w:val="1"/>
      <w:marLeft w:val="0"/>
      <w:marRight w:val="0"/>
      <w:marTop w:val="0"/>
      <w:marBottom w:val="0"/>
      <w:divBdr>
        <w:top w:val="none" w:sz="0" w:space="0" w:color="auto"/>
        <w:left w:val="none" w:sz="0" w:space="0" w:color="auto"/>
        <w:bottom w:val="none" w:sz="0" w:space="0" w:color="auto"/>
        <w:right w:val="none" w:sz="0" w:space="0" w:color="auto"/>
      </w:divBdr>
    </w:div>
    <w:div w:id="1280212650">
      <w:bodyDiv w:val="1"/>
      <w:marLeft w:val="0"/>
      <w:marRight w:val="0"/>
      <w:marTop w:val="0"/>
      <w:marBottom w:val="0"/>
      <w:divBdr>
        <w:top w:val="none" w:sz="0" w:space="0" w:color="auto"/>
        <w:left w:val="none" w:sz="0" w:space="0" w:color="auto"/>
        <w:bottom w:val="none" w:sz="0" w:space="0" w:color="auto"/>
        <w:right w:val="none" w:sz="0" w:space="0" w:color="auto"/>
      </w:divBdr>
    </w:div>
    <w:div w:id="1492675705">
      <w:bodyDiv w:val="1"/>
      <w:marLeft w:val="0"/>
      <w:marRight w:val="0"/>
      <w:marTop w:val="0"/>
      <w:marBottom w:val="0"/>
      <w:divBdr>
        <w:top w:val="none" w:sz="0" w:space="0" w:color="auto"/>
        <w:left w:val="none" w:sz="0" w:space="0" w:color="auto"/>
        <w:bottom w:val="none" w:sz="0" w:space="0" w:color="auto"/>
        <w:right w:val="none" w:sz="0" w:space="0" w:color="auto"/>
      </w:divBdr>
    </w:div>
    <w:div w:id="1517845979">
      <w:bodyDiv w:val="1"/>
      <w:marLeft w:val="0"/>
      <w:marRight w:val="0"/>
      <w:marTop w:val="0"/>
      <w:marBottom w:val="0"/>
      <w:divBdr>
        <w:top w:val="none" w:sz="0" w:space="0" w:color="auto"/>
        <w:left w:val="none" w:sz="0" w:space="0" w:color="auto"/>
        <w:bottom w:val="none" w:sz="0" w:space="0" w:color="auto"/>
        <w:right w:val="none" w:sz="0" w:space="0" w:color="auto"/>
      </w:divBdr>
    </w:div>
    <w:div w:id="1559048578">
      <w:bodyDiv w:val="1"/>
      <w:marLeft w:val="0"/>
      <w:marRight w:val="0"/>
      <w:marTop w:val="0"/>
      <w:marBottom w:val="0"/>
      <w:divBdr>
        <w:top w:val="none" w:sz="0" w:space="0" w:color="auto"/>
        <w:left w:val="none" w:sz="0" w:space="0" w:color="auto"/>
        <w:bottom w:val="none" w:sz="0" w:space="0" w:color="auto"/>
        <w:right w:val="none" w:sz="0" w:space="0" w:color="auto"/>
      </w:divBdr>
    </w:div>
    <w:div w:id="1610894254">
      <w:bodyDiv w:val="1"/>
      <w:marLeft w:val="0"/>
      <w:marRight w:val="0"/>
      <w:marTop w:val="0"/>
      <w:marBottom w:val="0"/>
      <w:divBdr>
        <w:top w:val="none" w:sz="0" w:space="0" w:color="auto"/>
        <w:left w:val="none" w:sz="0" w:space="0" w:color="auto"/>
        <w:bottom w:val="none" w:sz="0" w:space="0" w:color="auto"/>
        <w:right w:val="none" w:sz="0" w:space="0" w:color="auto"/>
      </w:divBdr>
    </w:div>
    <w:div w:id="1617054313">
      <w:bodyDiv w:val="1"/>
      <w:marLeft w:val="0"/>
      <w:marRight w:val="0"/>
      <w:marTop w:val="0"/>
      <w:marBottom w:val="0"/>
      <w:divBdr>
        <w:top w:val="none" w:sz="0" w:space="0" w:color="auto"/>
        <w:left w:val="none" w:sz="0" w:space="0" w:color="auto"/>
        <w:bottom w:val="none" w:sz="0" w:space="0" w:color="auto"/>
        <w:right w:val="none" w:sz="0" w:space="0" w:color="auto"/>
      </w:divBdr>
    </w:div>
    <w:div w:id="1617248983">
      <w:bodyDiv w:val="1"/>
      <w:marLeft w:val="0"/>
      <w:marRight w:val="0"/>
      <w:marTop w:val="0"/>
      <w:marBottom w:val="0"/>
      <w:divBdr>
        <w:top w:val="none" w:sz="0" w:space="0" w:color="auto"/>
        <w:left w:val="none" w:sz="0" w:space="0" w:color="auto"/>
        <w:bottom w:val="none" w:sz="0" w:space="0" w:color="auto"/>
        <w:right w:val="none" w:sz="0" w:space="0" w:color="auto"/>
      </w:divBdr>
    </w:div>
    <w:div w:id="1632515704">
      <w:bodyDiv w:val="1"/>
      <w:marLeft w:val="0"/>
      <w:marRight w:val="0"/>
      <w:marTop w:val="0"/>
      <w:marBottom w:val="0"/>
      <w:divBdr>
        <w:top w:val="none" w:sz="0" w:space="0" w:color="auto"/>
        <w:left w:val="none" w:sz="0" w:space="0" w:color="auto"/>
        <w:bottom w:val="none" w:sz="0" w:space="0" w:color="auto"/>
        <w:right w:val="none" w:sz="0" w:space="0" w:color="auto"/>
      </w:divBdr>
    </w:div>
    <w:div w:id="1669167016">
      <w:bodyDiv w:val="1"/>
      <w:marLeft w:val="0"/>
      <w:marRight w:val="0"/>
      <w:marTop w:val="0"/>
      <w:marBottom w:val="0"/>
      <w:divBdr>
        <w:top w:val="none" w:sz="0" w:space="0" w:color="auto"/>
        <w:left w:val="none" w:sz="0" w:space="0" w:color="auto"/>
        <w:bottom w:val="none" w:sz="0" w:space="0" w:color="auto"/>
        <w:right w:val="none" w:sz="0" w:space="0" w:color="auto"/>
      </w:divBdr>
    </w:div>
    <w:div w:id="1820488519">
      <w:bodyDiv w:val="1"/>
      <w:marLeft w:val="0"/>
      <w:marRight w:val="0"/>
      <w:marTop w:val="0"/>
      <w:marBottom w:val="0"/>
      <w:divBdr>
        <w:top w:val="none" w:sz="0" w:space="0" w:color="auto"/>
        <w:left w:val="none" w:sz="0" w:space="0" w:color="auto"/>
        <w:bottom w:val="none" w:sz="0" w:space="0" w:color="auto"/>
        <w:right w:val="none" w:sz="0" w:space="0" w:color="auto"/>
      </w:divBdr>
    </w:div>
    <w:div w:id="1950575856">
      <w:bodyDiv w:val="1"/>
      <w:marLeft w:val="0"/>
      <w:marRight w:val="0"/>
      <w:marTop w:val="0"/>
      <w:marBottom w:val="0"/>
      <w:divBdr>
        <w:top w:val="none" w:sz="0" w:space="0" w:color="auto"/>
        <w:left w:val="none" w:sz="0" w:space="0" w:color="auto"/>
        <w:bottom w:val="none" w:sz="0" w:space="0" w:color="auto"/>
        <w:right w:val="none" w:sz="0" w:space="0" w:color="auto"/>
      </w:divBdr>
    </w:div>
    <w:div w:id="2123264957">
      <w:bodyDiv w:val="1"/>
      <w:marLeft w:val="0"/>
      <w:marRight w:val="0"/>
      <w:marTop w:val="0"/>
      <w:marBottom w:val="0"/>
      <w:divBdr>
        <w:top w:val="none" w:sz="0" w:space="0" w:color="auto"/>
        <w:left w:val="none" w:sz="0" w:space="0" w:color="auto"/>
        <w:bottom w:val="none" w:sz="0" w:space="0" w:color="auto"/>
        <w:right w:val="none" w:sz="0" w:space="0" w:color="auto"/>
      </w:divBdr>
    </w:div>
    <w:div w:id="2136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476B-E693-4244-810F-4441A5AD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Microsoft account</cp:lastModifiedBy>
  <cp:revision>2</cp:revision>
  <cp:lastPrinted>2022-05-09T08:09:00Z</cp:lastPrinted>
  <dcterms:created xsi:type="dcterms:W3CDTF">2022-05-09T13:46:00Z</dcterms:created>
  <dcterms:modified xsi:type="dcterms:W3CDTF">2022-05-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fd84b-b6ac-3e53-ace3-ffe3eb7829cd</vt:lpwstr>
  </property>
  <property fmtid="{D5CDD505-2E9C-101B-9397-08002B2CF9AE}" pid="24" name="Mendeley Citation Style_1">
    <vt:lpwstr>http://www.zotero.org/styles/apa</vt:lpwstr>
  </property>
</Properties>
</file>